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B0E" w:rsidRDefault="00354B0E"/>
    <w:p w:rsidR="00354B0E" w:rsidRDefault="00354B0E"/>
    <w:p w:rsidR="00061CE8" w:rsidRDefault="00AB04C0">
      <w:r>
        <w:rPr>
          <w:noProof/>
        </w:rPr>
        <mc:AlternateContent>
          <mc:Choice Requires="wpg">
            <w:drawing>
              <wp:anchor distT="0" distB="0" distL="114300" distR="114300" simplePos="0" relativeHeight="251659264" behindDoc="0" locked="0" layoutInCell="1" allowOverlap="1" wp14:anchorId="2659CA52" wp14:editId="47AAAABC">
                <wp:simplePos x="0" y="0"/>
                <wp:positionH relativeFrom="margin">
                  <wp:align>center</wp:align>
                </wp:positionH>
                <wp:positionV relativeFrom="paragraph">
                  <wp:posOffset>-161290</wp:posOffset>
                </wp:positionV>
                <wp:extent cx="5148549" cy="1469390"/>
                <wp:effectExtent l="0" t="0" r="0" b="0"/>
                <wp:wrapNone/>
                <wp:docPr id="9718" name="Group 9718"/>
                <wp:cNvGraphicFramePr/>
                <a:graphic xmlns:a="http://schemas.openxmlformats.org/drawingml/2006/main">
                  <a:graphicData uri="http://schemas.microsoft.com/office/word/2010/wordprocessingGroup">
                    <wpg:wgp>
                      <wpg:cNvGrpSpPr/>
                      <wpg:grpSpPr>
                        <a:xfrm>
                          <a:off x="0" y="0"/>
                          <a:ext cx="5148549" cy="1469390"/>
                          <a:chOff x="0" y="0"/>
                          <a:chExt cx="4314207" cy="1231814"/>
                        </a:xfrm>
                      </wpg:grpSpPr>
                      <wps:wsp>
                        <wps:cNvPr id="2" name="Shape 6"/>
                        <wps:cNvSpPr/>
                        <wps:spPr>
                          <a:xfrm>
                            <a:off x="2281687" y="904506"/>
                            <a:ext cx="164116" cy="251968"/>
                          </a:xfrm>
                          <a:custGeom>
                            <a:avLst/>
                            <a:gdLst/>
                            <a:ahLst/>
                            <a:cxnLst/>
                            <a:rect l="0" t="0" r="0" b="0"/>
                            <a:pathLst>
                              <a:path w="164116" h="251968">
                                <a:moveTo>
                                  <a:pt x="114364" y="0"/>
                                </a:moveTo>
                                <a:lnTo>
                                  <a:pt x="164116" y="0"/>
                                </a:lnTo>
                                <a:lnTo>
                                  <a:pt x="164116" y="53467"/>
                                </a:lnTo>
                                <a:lnTo>
                                  <a:pt x="115316" y="53467"/>
                                </a:lnTo>
                                <a:cubicBezTo>
                                  <a:pt x="80429" y="53467"/>
                                  <a:pt x="69279" y="57188"/>
                                  <a:pt x="69279" y="93447"/>
                                </a:cubicBezTo>
                                <a:lnTo>
                                  <a:pt x="69279" y="106921"/>
                                </a:lnTo>
                                <a:lnTo>
                                  <a:pt x="164116" y="106921"/>
                                </a:lnTo>
                                <a:lnTo>
                                  <a:pt x="164116" y="151562"/>
                                </a:lnTo>
                                <a:lnTo>
                                  <a:pt x="69279" y="151562"/>
                                </a:lnTo>
                                <a:lnTo>
                                  <a:pt x="69279" y="163170"/>
                                </a:lnTo>
                                <a:cubicBezTo>
                                  <a:pt x="69279" y="193866"/>
                                  <a:pt x="78575" y="199453"/>
                                  <a:pt x="111100" y="199453"/>
                                </a:cubicBezTo>
                                <a:lnTo>
                                  <a:pt x="164116" y="199453"/>
                                </a:lnTo>
                                <a:lnTo>
                                  <a:pt x="164116" y="251968"/>
                                </a:lnTo>
                                <a:lnTo>
                                  <a:pt x="111100" y="251968"/>
                                </a:lnTo>
                                <a:cubicBezTo>
                                  <a:pt x="31153" y="251968"/>
                                  <a:pt x="0" y="223152"/>
                                  <a:pt x="0" y="156197"/>
                                </a:cubicBezTo>
                                <a:lnTo>
                                  <a:pt x="0" y="98082"/>
                                </a:lnTo>
                                <a:cubicBezTo>
                                  <a:pt x="0" y="24638"/>
                                  <a:pt x="25591" y="0"/>
                                  <a:pt x="11436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 name="Shape 10067"/>
                        <wps:cNvSpPr/>
                        <wps:spPr>
                          <a:xfrm>
                            <a:off x="2445803" y="1103959"/>
                            <a:ext cx="28835" cy="52515"/>
                          </a:xfrm>
                          <a:custGeom>
                            <a:avLst/>
                            <a:gdLst/>
                            <a:ahLst/>
                            <a:cxnLst/>
                            <a:rect l="0" t="0" r="0" b="0"/>
                            <a:pathLst>
                              <a:path w="28835" h="52515">
                                <a:moveTo>
                                  <a:pt x="0" y="0"/>
                                </a:moveTo>
                                <a:lnTo>
                                  <a:pt x="28835" y="0"/>
                                </a:lnTo>
                                <a:lnTo>
                                  <a:pt x="28835" y="52515"/>
                                </a:lnTo>
                                <a:lnTo>
                                  <a:pt x="0" y="5251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 name="Shape 8"/>
                        <wps:cNvSpPr/>
                        <wps:spPr>
                          <a:xfrm>
                            <a:off x="2445803" y="904506"/>
                            <a:ext cx="164128" cy="151562"/>
                          </a:xfrm>
                          <a:custGeom>
                            <a:avLst/>
                            <a:gdLst/>
                            <a:ahLst/>
                            <a:cxnLst/>
                            <a:rect l="0" t="0" r="0" b="0"/>
                            <a:pathLst>
                              <a:path w="164128" h="151562">
                                <a:moveTo>
                                  <a:pt x="0" y="0"/>
                                </a:moveTo>
                                <a:lnTo>
                                  <a:pt x="72066" y="0"/>
                                </a:lnTo>
                                <a:cubicBezTo>
                                  <a:pt x="144113" y="0"/>
                                  <a:pt x="164128" y="28816"/>
                                  <a:pt x="164128" y="68809"/>
                                </a:cubicBezTo>
                                <a:lnTo>
                                  <a:pt x="164128" y="151562"/>
                                </a:lnTo>
                                <a:lnTo>
                                  <a:pt x="0" y="151562"/>
                                </a:lnTo>
                                <a:lnTo>
                                  <a:pt x="0" y="106921"/>
                                </a:lnTo>
                                <a:lnTo>
                                  <a:pt x="94837" y="106921"/>
                                </a:lnTo>
                                <a:lnTo>
                                  <a:pt x="94837" y="74397"/>
                                </a:lnTo>
                                <a:cubicBezTo>
                                  <a:pt x="94837" y="57645"/>
                                  <a:pt x="87395" y="53467"/>
                                  <a:pt x="66504" y="53467"/>
                                </a:cubicBezTo>
                                <a:lnTo>
                                  <a:pt x="0" y="534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 name="Shape 9"/>
                        <wps:cNvSpPr/>
                        <wps:spPr>
                          <a:xfrm>
                            <a:off x="2658725" y="904505"/>
                            <a:ext cx="326365" cy="251968"/>
                          </a:xfrm>
                          <a:custGeom>
                            <a:avLst/>
                            <a:gdLst/>
                            <a:ahLst/>
                            <a:cxnLst/>
                            <a:rect l="0" t="0" r="0" b="0"/>
                            <a:pathLst>
                              <a:path w="326365" h="251968">
                                <a:moveTo>
                                  <a:pt x="120879" y="0"/>
                                </a:moveTo>
                                <a:lnTo>
                                  <a:pt x="205016" y="0"/>
                                </a:lnTo>
                                <a:cubicBezTo>
                                  <a:pt x="298920" y="0"/>
                                  <a:pt x="326365" y="28816"/>
                                  <a:pt x="326365" y="109258"/>
                                </a:cubicBezTo>
                                <a:lnTo>
                                  <a:pt x="326365" y="251968"/>
                                </a:lnTo>
                                <a:lnTo>
                                  <a:pt x="257111" y="251968"/>
                                </a:lnTo>
                                <a:lnTo>
                                  <a:pt x="257111" y="111570"/>
                                </a:lnTo>
                                <a:cubicBezTo>
                                  <a:pt x="257111" y="69736"/>
                                  <a:pt x="245466" y="59499"/>
                                  <a:pt x="200825" y="59499"/>
                                </a:cubicBezTo>
                                <a:lnTo>
                                  <a:pt x="125501" y="59499"/>
                                </a:lnTo>
                                <a:cubicBezTo>
                                  <a:pt x="81813" y="59499"/>
                                  <a:pt x="69278" y="69736"/>
                                  <a:pt x="69278" y="111570"/>
                                </a:cubicBezTo>
                                <a:lnTo>
                                  <a:pt x="69278" y="251968"/>
                                </a:lnTo>
                                <a:lnTo>
                                  <a:pt x="0" y="251968"/>
                                </a:lnTo>
                                <a:lnTo>
                                  <a:pt x="0" y="109258"/>
                                </a:lnTo>
                                <a:cubicBezTo>
                                  <a:pt x="0" y="28816"/>
                                  <a:pt x="27419" y="0"/>
                                  <a:pt x="1208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10"/>
                        <wps:cNvSpPr/>
                        <wps:spPr>
                          <a:xfrm>
                            <a:off x="0" y="904507"/>
                            <a:ext cx="165513" cy="327304"/>
                          </a:xfrm>
                          <a:custGeom>
                            <a:avLst/>
                            <a:gdLst/>
                            <a:ahLst/>
                            <a:cxnLst/>
                            <a:rect l="0" t="0" r="0" b="0"/>
                            <a:pathLst>
                              <a:path w="165513" h="327304">
                                <a:moveTo>
                                  <a:pt x="121361" y="0"/>
                                </a:moveTo>
                                <a:lnTo>
                                  <a:pt x="165513" y="0"/>
                                </a:lnTo>
                                <a:lnTo>
                                  <a:pt x="165513" y="59042"/>
                                </a:lnTo>
                                <a:lnTo>
                                  <a:pt x="123660" y="59042"/>
                                </a:lnTo>
                                <a:cubicBezTo>
                                  <a:pt x="79972" y="59042"/>
                                  <a:pt x="69279" y="69278"/>
                                  <a:pt x="69279" y="110655"/>
                                </a:cubicBezTo>
                                <a:lnTo>
                                  <a:pt x="69279" y="192925"/>
                                </a:lnTo>
                                <a:lnTo>
                                  <a:pt x="165513" y="192925"/>
                                </a:lnTo>
                                <a:lnTo>
                                  <a:pt x="165513" y="251968"/>
                                </a:lnTo>
                                <a:lnTo>
                                  <a:pt x="69279" y="251968"/>
                                </a:lnTo>
                                <a:lnTo>
                                  <a:pt x="69279" y="327304"/>
                                </a:lnTo>
                                <a:lnTo>
                                  <a:pt x="0" y="327304"/>
                                </a:lnTo>
                                <a:lnTo>
                                  <a:pt x="0" y="109245"/>
                                </a:lnTo>
                                <a:cubicBezTo>
                                  <a:pt x="0" y="28816"/>
                                  <a:pt x="27432" y="0"/>
                                  <a:pt x="1213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11"/>
                        <wps:cNvSpPr/>
                        <wps:spPr>
                          <a:xfrm>
                            <a:off x="165513" y="904507"/>
                            <a:ext cx="165513" cy="251968"/>
                          </a:xfrm>
                          <a:custGeom>
                            <a:avLst/>
                            <a:gdLst/>
                            <a:ahLst/>
                            <a:cxnLst/>
                            <a:rect l="0" t="0" r="0" b="0"/>
                            <a:pathLst>
                              <a:path w="165513" h="251968">
                                <a:moveTo>
                                  <a:pt x="0" y="0"/>
                                </a:moveTo>
                                <a:lnTo>
                                  <a:pt x="44177" y="0"/>
                                </a:lnTo>
                                <a:cubicBezTo>
                                  <a:pt x="138081" y="0"/>
                                  <a:pt x="165513" y="28816"/>
                                  <a:pt x="165513" y="109245"/>
                                </a:cubicBezTo>
                                <a:lnTo>
                                  <a:pt x="165513" y="143192"/>
                                </a:lnTo>
                                <a:cubicBezTo>
                                  <a:pt x="165513" y="223152"/>
                                  <a:pt x="138081" y="251968"/>
                                  <a:pt x="44177" y="251968"/>
                                </a:cubicBezTo>
                                <a:lnTo>
                                  <a:pt x="0" y="251968"/>
                                </a:lnTo>
                                <a:lnTo>
                                  <a:pt x="0" y="192925"/>
                                </a:lnTo>
                                <a:lnTo>
                                  <a:pt x="35795" y="192925"/>
                                </a:lnTo>
                                <a:cubicBezTo>
                                  <a:pt x="84144" y="192925"/>
                                  <a:pt x="96234" y="186436"/>
                                  <a:pt x="96234" y="140868"/>
                                </a:cubicBezTo>
                                <a:lnTo>
                                  <a:pt x="96234" y="111099"/>
                                </a:lnTo>
                                <a:cubicBezTo>
                                  <a:pt x="96234" y="66942"/>
                                  <a:pt x="84144" y="59042"/>
                                  <a:pt x="35338" y="59042"/>
                                </a:cubicBezTo>
                                <a:lnTo>
                                  <a:pt x="0" y="590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12"/>
                        <wps:cNvSpPr/>
                        <wps:spPr>
                          <a:xfrm>
                            <a:off x="381207" y="904506"/>
                            <a:ext cx="164122" cy="251968"/>
                          </a:xfrm>
                          <a:custGeom>
                            <a:avLst/>
                            <a:gdLst/>
                            <a:ahLst/>
                            <a:cxnLst/>
                            <a:rect l="0" t="0" r="0" b="0"/>
                            <a:pathLst>
                              <a:path w="164122" h="251968">
                                <a:moveTo>
                                  <a:pt x="114376" y="0"/>
                                </a:moveTo>
                                <a:lnTo>
                                  <a:pt x="164122" y="0"/>
                                </a:lnTo>
                                <a:lnTo>
                                  <a:pt x="164122" y="53467"/>
                                </a:lnTo>
                                <a:lnTo>
                                  <a:pt x="115303" y="53467"/>
                                </a:lnTo>
                                <a:cubicBezTo>
                                  <a:pt x="80455" y="53467"/>
                                  <a:pt x="69279" y="57188"/>
                                  <a:pt x="69279" y="93447"/>
                                </a:cubicBezTo>
                                <a:lnTo>
                                  <a:pt x="69279" y="106921"/>
                                </a:lnTo>
                                <a:lnTo>
                                  <a:pt x="164122" y="106921"/>
                                </a:lnTo>
                                <a:lnTo>
                                  <a:pt x="164122" y="151562"/>
                                </a:lnTo>
                                <a:lnTo>
                                  <a:pt x="69279" y="151562"/>
                                </a:lnTo>
                                <a:lnTo>
                                  <a:pt x="69279" y="163170"/>
                                </a:lnTo>
                                <a:cubicBezTo>
                                  <a:pt x="69279" y="193866"/>
                                  <a:pt x="78588" y="199453"/>
                                  <a:pt x="111138" y="199453"/>
                                </a:cubicBezTo>
                                <a:lnTo>
                                  <a:pt x="164122" y="199453"/>
                                </a:lnTo>
                                <a:lnTo>
                                  <a:pt x="164122" y="251968"/>
                                </a:lnTo>
                                <a:lnTo>
                                  <a:pt x="111138" y="251968"/>
                                </a:lnTo>
                                <a:cubicBezTo>
                                  <a:pt x="31153" y="251968"/>
                                  <a:pt x="0" y="223152"/>
                                  <a:pt x="0" y="156197"/>
                                </a:cubicBezTo>
                                <a:lnTo>
                                  <a:pt x="0" y="98082"/>
                                </a:lnTo>
                                <a:cubicBezTo>
                                  <a:pt x="0" y="24638"/>
                                  <a:pt x="25578" y="0"/>
                                  <a:pt x="11437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10068"/>
                        <wps:cNvSpPr/>
                        <wps:spPr>
                          <a:xfrm>
                            <a:off x="545329" y="1103959"/>
                            <a:ext cx="28816" cy="52515"/>
                          </a:xfrm>
                          <a:custGeom>
                            <a:avLst/>
                            <a:gdLst/>
                            <a:ahLst/>
                            <a:cxnLst/>
                            <a:rect l="0" t="0" r="0" b="0"/>
                            <a:pathLst>
                              <a:path w="28816" h="52515">
                                <a:moveTo>
                                  <a:pt x="0" y="0"/>
                                </a:moveTo>
                                <a:lnTo>
                                  <a:pt x="28816" y="0"/>
                                </a:lnTo>
                                <a:lnTo>
                                  <a:pt x="28816" y="52515"/>
                                </a:lnTo>
                                <a:lnTo>
                                  <a:pt x="0" y="5251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4"/>
                        <wps:cNvSpPr/>
                        <wps:spPr>
                          <a:xfrm>
                            <a:off x="545329" y="904506"/>
                            <a:ext cx="164109" cy="151562"/>
                          </a:xfrm>
                          <a:custGeom>
                            <a:avLst/>
                            <a:gdLst/>
                            <a:ahLst/>
                            <a:cxnLst/>
                            <a:rect l="0" t="0" r="0" b="0"/>
                            <a:pathLst>
                              <a:path w="164109" h="151562">
                                <a:moveTo>
                                  <a:pt x="0" y="0"/>
                                </a:moveTo>
                                <a:lnTo>
                                  <a:pt x="72060" y="0"/>
                                </a:lnTo>
                                <a:cubicBezTo>
                                  <a:pt x="144107" y="0"/>
                                  <a:pt x="164109" y="28816"/>
                                  <a:pt x="164109" y="68809"/>
                                </a:cubicBezTo>
                                <a:lnTo>
                                  <a:pt x="164109" y="151562"/>
                                </a:lnTo>
                                <a:lnTo>
                                  <a:pt x="0" y="151562"/>
                                </a:lnTo>
                                <a:lnTo>
                                  <a:pt x="0" y="106921"/>
                                </a:lnTo>
                                <a:lnTo>
                                  <a:pt x="94844" y="106921"/>
                                </a:lnTo>
                                <a:lnTo>
                                  <a:pt x="94844" y="74397"/>
                                </a:lnTo>
                                <a:cubicBezTo>
                                  <a:pt x="94844" y="57645"/>
                                  <a:pt x="87427" y="53467"/>
                                  <a:pt x="66472" y="53467"/>
                                </a:cubicBezTo>
                                <a:lnTo>
                                  <a:pt x="0" y="534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5"/>
                        <wps:cNvSpPr/>
                        <wps:spPr>
                          <a:xfrm>
                            <a:off x="757320" y="904505"/>
                            <a:ext cx="163195" cy="251968"/>
                          </a:xfrm>
                          <a:custGeom>
                            <a:avLst/>
                            <a:gdLst/>
                            <a:ahLst/>
                            <a:cxnLst/>
                            <a:rect l="0" t="0" r="0" b="0"/>
                            <a:pathLst>
                              <a:path w="163195" h="251968">
                                <a:moveTo>
                                  <a:pt x="118085" y="0"/>
                                </a:moveTo>
                                <a:lnTo>
                                  <a:pt x="163195" y="0"/>
                                </a:lnTo>
                                <a:lnTo>
                                  <a:pt x="163195" y="56261"/>
                                </a:lnTo>
                                <a:lnTo>
                                  <a:pt x="119951" y="56261"/>
                                </a:lnTo>
                                <a:cubicBezTo>
                                  <a:pt x="81356" y="56261"/>
                                  <a:pt x="69279" y="66472"/>
                                  <a:pt x="69279" y="106464"/>
                                </a:cubicBezTo>
                                <a:lnTo>
                                  <a:pt x="69279" y="251968"/>
                                </a:lnTo>
                                <a:lnTo>
                                  <a:pt x="0" y="251968"/>
                                </a:lnTo>
                                <a:lnTo>
                                  <a:pt x="0" y="105994"/>
                                </a:lnTo>
                                <a:cubicBezTo>
                                  <a:pt x="0" y="30671"/>
                                  <a:pt x="33007" y="0"/>
                                  <a:pt x="11808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6"/>
                        <wps:cNvSpPr/>
                        <wps:spPr>
                          <a:xfrm>
                            <a:off x="952571" y="904506"/>
                            <a:ext cx="164109" cy="251968"/>
                          </a:xfrm>
                          <a:custGeom>
                            <a:avLst/>
                            <a:gdLst/>
                            <a:ahLst/>
                            <a:cxnLst/>
                            <a:rect l="0" t="0" r="0" b="0"/>
                            <a:pathLst>
                              <a:path w="164109" h="251968">
                                <a:moveTo>
                                  <a:pt x="114376" y="0"/>
                                </a:moveTo>
                                <a:lnTo>
                                  <a:pt x="164109" y="0"/>
                                </a:lnTo>
                                <a:lnTo>
                                  <a:pt x="164109" y="53467"/>
                                </a:lnTo>
                                <a:lnTo>
                                  <a:pt x="115303" y="53467"/>
                                </a:lnTo>
                                <a:cubicBezTo>
                                  <a:pt x="80416" y="53467"/>
                                  <a:pt x="69266" y="57188"/>
                                  <a:pt x="69266" y="93447"/>
                                </a:cubicBezTo>
                                <a:lnTo>
                                  <a:pt x="69266" y="106921"/>
                                </a:lnTo>
                                <a:lnTo>
                                  <a:pt x="164109" y="106921"/>
                                </a:lnTo>
                                <a:lnTo>
                                  <a:pt x="164109" y="151562"/>
                                </a:lnTo>
                                <a:lnTo>
                                  <a:pt x="69266" y="151562"/>
                                </a:lnTo>
                                <a:lnTo>
                                  <a:pt x="69266" y="163170"/>
                                </a:lnTo>
                                <a:cubicBezTo>
                                  <a:pt x="69266" y="193866"/>
                                  <a:pt x="78575" y="199453"/>
                                  <a:pt x="111112" y="199453"/>
                                </a:cubicBezTo>
                                <a:lnTo>
                                  <a:pt x="164109" y="199453"/>
                                </a:lnTo>
                                <a:lnTo>
                                  <a:pt x="164109" y="251968"/>
                                </a:lnTo>
                                <a:lnTo>
                                  <a:pt x="111112" y="251968"/>
                                </a:lnTo>
                                <a:cubicBezTo>
                                  <a:pt x="31140" y="251968"/>
                                  <a:pt x="0" y="223152"/>
                                  <a:pt x="0" y="156197"/>
                                </a:cubicBezTo>
                                <a:lnTo>
                                  <a:pt x="0" y="98082"/>
                                </a:lnTo>
                                <a:cubicBezTo>
                                  <a:pt x="0" y="24638"/>
                                  <a:pt x="25565" y="0"/>
                                  <a:pt x="11437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0069"/>
                        <wps:cNvSpPr/>
                        <wps:spPr>
                          <a:xfrm>
                            <a:off x="1116681" y="1103959"/>
                            <a:ext cx="28829" cy="52515"/>
                          </a:xfrm>
                          <a:custGeom>
                            <a:avLst/>
                            <a:gdLst/>
                            <a:ahLst/>
                            <a:cxnLst/>
                            <a:rect l="0" t="0" r="0" b="0"/>
                            <a:pathLst>
                              <a:path w="28829" h="52515">
                                <a:moveTo>
                                  <a:pt x="0" y="0"/>
                                </a:moveTo>
                                <a:lnTo>
                                  <a:pt x="28829" y="0"/>
                                </a:lnTo>
                                <a:lnTo>
                                  <a:pt x="28829" y="52515"/>
                                </a:lnTo>
                                <a:lnTo>
                                  <a:pt x="0" y="5251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8"/>
                        <wps:cNvSpPr/>
                        <wps:spPr>
                          <a:xfrm>
                            <a:off x="1116681" y="904506"/>
                            <a:ext cx="164122" cy="151562"/>
                          </a:xfrm>
                          <a:custGeom>
                            <a:avLst/>
                            <a:gdLst/>
                            <a:ahLst/>
                            <a:cxnLst/>
                            <a:rect l="0" t="0" r="0" b="0"/>
                            <a:pathLst>
                              <a:path w="164122" h="151562">
                                <a:moveTo>
                                  <a:pt x="0" y="0"/>
                                </a:moveTo>
                                <a:lnTo>
                                  <a:pt x="72073" y="0"/>
                                </a:lnTo>
                                <a:cubicBezTo>
                                  <a:pt x="144132" y="0"/>
                                  <a:pt x="164122" y="28816"/>
                                  <a:pt x="164122" y="68809"/>
                                </a:cubicBezTo>
                                <a:lnTo>
                                  <a:pt x="164122" y="151562"/>
                                </a:lnTo>
                                <a:lnTo>
                                  <a:pt x="0" y="151562"/>
                                </a:lnTo>
                                <a:lnTo>
                                  <a:pt x="0" y="106921"/>
                                </a:lnTo>
                                <a:lnTo>
                                  <a:pt x="94844" y="106921"/>
                                </a:lnTo>
                                <a:lnTo>
                                  <a:pt x="94844" y="74397"/>
                                </a:lnTo>
                                <a:cubicBezTo>
                                  <a:pt x="94844" y="57645"/>
                                  <a:pt x="87414" y="53467"/>
                                  <a:pt x="66497" y="53467"/>
                                </a:cubicBezTo>
                                <a:lnTo>
                                  <a:pt x="0" y="534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0070"/>
                        <wps:cNvSpPr/>
                        <wps:spPr>
                          <a:xfrm>
                            <a:off x="1466275" y="1175093"/>
                            <a:ext cx="26734" cy="56718"/>
                          </a:xfrm>
                          <a:custGeom>
                            <a:avLst/>
                            <a:gdLst/>
                            <a:ahLst/>
                            <a:cxnLst/>
                            <a:rect l="0" t="0" r="0" b="0"/>
                            <a:pathLst>
                              <a:path w="26734" h="56718">
                                <a:moveTo>
                                  <a:pt x="0" y="0"/>
                                </a:moveTo>
                                <a:lnTo>
                                  <a:pt x="26734" y="0"/>
                                </a:lnTo>
                                <a:lnTo>
                                  <a:pt x="26734" y="56718"/>
                                </a:lnTo>
                                <a:lnTo>
                                  <a:pt x="0" y="5671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20"/>
                        <wps:cNvSpPr/>
                        <wps:spPr>
                          <a:xfrm>
                            <a:off x="1327273" y="904507"/>
                            <a:ext cx="165735" cy="223152"/>
                          </a:xfrm>
                          <a:custGeom>
                            <a:avLst/>
                            <a:gdLst/>
                            <a:ahLst/>
                            <a:cxnLst/>
                            <a:rect l="0" t="0" r="0" b="0"/>
                            <a:pathLst>
                              <a:path w="165735" h="223152">
                                <a:moveTo>
                                  <a:pt x="108788" y="0"/>
                                </a:moveTo>
                                <a:lnTo>
                                  <a:pt x="165735" y="0"/>
                                </a:lnTo>
                                <a:lnTo>
                                  <a:pt x="165735" y="59042"/>
                                </a:lnTo>
                                <a:lnTo>
                                  <a:pt x="109728" y="59042"/>
                                </a:lnTo>
                                <a:cubicBezTo>
                                  <a:pt x="77635" y="59042"/>
                                  <a:pt x="67869" y="68809"/>
                                  <a:pt x="67869" y="102286"/>
                                </a:cubicBezTo>
                                <a:lnTo>
                                  <a:pt x="67869" y="135268"/>
                                </a:lnTo>
                                <a:cubicBezTo>
                                  <a:pt x="67869" y="162242"/>
                                  <a:pt x="77635" y="169228"/>
                                  <a:pt x="109728" y="169228"/>
                                </a:cubicBezTo>
                                <a:lnTo>
                                  <a:pt x="165735" y="169228"/>
                                </a:lnTo>
                                <a:lnTo>
                                  <a:pt x="165735" y="223152"/>
                                </a:lnTo>
                                <a:lnTo>
                                  <a:pt x="105537" y="223152"/>
                                </a:lnTo>
                                <a:cubicBezTo>
                                  <a:pt x="28359" y="223152"/>
                                  <a:pt x="0" y="199911"/>
                                  <a:pt x="0" y="139002"/>
                                </a:cubicBezTo>
                                <a:lnTo>
                                  <a:pt x="0" y="100406"/>
                                </a:lnTo>
                                <a:cubicBezTo>
                                  <a:pt x="0" y="23698"/>
                                  <a:pt x="22784" y="0"/>
                                  <a:pt x="1087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21"/>
                        <wps:cNvSpPr/>
                        <wps:spPr>
                          <a:xfrm>
                            <a:off x="1493008" y="904507"/>
                            <a:ext cx="165265" cy="327304"/>
                          </a:xfrm>
                          <a:custGeom>
                            <a:avLst/>
                            <a:gdLst/>
                            <a:ahLst/>
                            <a:cxnLst/>
                            <a:rect l="0" t="0" r="0" b="0"/>
                            <a:pathLst>
                              <a:path w="165265" h="327304">
                                <a:moveTo>
                                  <a:pt x="0" y="0"/>
                                </a:moveTo>
                                <a:lnTo>
                                  <a:pt x="55563" y="0"/>
                                </a:lnTo>
                                <a:cubicBezTo>
                                  <a:pt x="138786" y="0"/>
                                  <a:pt x="165265" y="28816"/>
                                  <a:pt x="165265" y="100406"/>
                                </a:cubicBezTo>
                                <a:lnTo>
                                  <a:pt x="165265" y="247333"/>
                                </a:lnTo>
                                <a:cubicBezTo>
                                  <a:pt x="165265" y="303594"/>
                                  <a:pt x="138786" y="327304"/>
                                  <a:pt x="76009" y="327304"/>
                                </a:cubicBezTo>
                                <a:lnTo>
                                  <a:pt x="0" y="327304"/>
                                </a:lnTo>
                                <a:lnTo>
                                  <a:pt x="0" y="270586"/>
                                </a:lnTo>
                                <a:lnTo>
                                  <a:pt x="69507" y="270586"/>
                                </a:lnTo>
                                <a:cubicBezTo>
                                  <a:pt x="89954" y="270586"/>
                                  <a:pt x="97866" y="263614"/>
                                  <a:pt x="97866" y="243611"/>
                                </a:cubicBezTo>
                                <a:lnTo>
                                  <a:pt x="97866" y="223152"/>
                                </a:lnTo>
                                <a:lnTo>
                                  <a:pt x="0" y="223152"/>
                                </a:lnTo>
                                <a:lnTo>
                                  <a:pt x="0" y="169228"/>
                                </a:lnTo>
                                <a:lnTo>
                                  <a:pt x="97866" y="169228"/>
                                </a:lnTo>
                                <a:lnTo>
                                  <a:pt x="97866" y="101816"/>
                                </a:lnTo>
                                <a:cubicBezTo>
                                  <a:pt x="97866" y="68326"/>
                                  <a:pt x="86703" y="59042"/>
                                  <a:pt x="52781" y="59042"/>
                                </a:cubicBezTo>
                                <a:lnTo>
                                  <a:pt x="0" y="590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22"/>
                        <wps:cNvSpPr/>
                        <wps:spPr>
                          <a:xfrm>
                            <a:off x="1710347" y="904505"/>
                            <a:ext cx="163170" cy="251968"/>
                          </a:xfrm>
                          <a:custGeom>
                            <a:avLst/>
                            <a:gdLst/>
                            <a:ahLst/>
                            <a:cxnLst/>
                            <a:rect l="0" t="0" r="0" b="0"/>
                            <a:pathLst>
                              <a:path w="163170" h="251968">
                                <a:moveTo>
                                  <a:pt x="118097" y="0"/>
                                </a:moveTo>
                                <a:lnTo>
                                  <a:pt x="163170" y="0"/>
                                </a:lnTo>
                                <a:lnTo>
                                  <a:pt x="163170" y="56261"/>
                                </a:lnTo>
                                <a:lnTo>
                                  <a:pt x="119939" y="56261"/>
                                </a:lnTo>
                                <a:cubicBezTo>
                                  <a:pt x="81343" y="56261"/>
                                  <a:pt x="69278" y="66472"/>
                                  <a:pt x="69278" y="106464"/>
                                </a:cubicBezTo>
                                <a:lnTo>
                                  <a:pt x="69278" y="251968"/>
                                </a:lnTo>
                                <a:lnTo>
                                  <a:pt x="0" y="251968"/>
                                </a:lnTo>
                                <a:lnTo>
                                  <a:pt x="0" y="105994"/>
                                </a:lnTo>
                                <a:cubicBezTo>
                                  <a:pt x="0" y="30671"/>
                                  <a:pt x="33020" y="0"/>
                                  <a:pt x="1180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23"/>
                        <wps:cNvSpPr/>
                        <wps:spPr>
                          <a:xfrm>
                            <a:off x="1905598" y="904506"/>
                            <a:ext cx="164116" cy="251968"/>
                          </a:xfrm>
                          <a:custGeom>
                            <a:avLst/>
                            <a:gdLst/>
                            <a:ahLst/>
                            <a:cxnLst/>
                            <a:rect l="0" t="0" r="0" b="0"/>
                            <a:pathLst>
                              <a:path w="164116" h="251968">
                                <a:moveTo>
                                  <a:pt x="114376" y="0"/>
                                </a:moveTo>
                                <a:lnTo>
                                  <a:pt x="164116" y="0"/>
                                </a:lnTo>
                                <a:lnTo>
                                  <a:pt x="164116" y="53467"/>
                                </a:lnTo>
                                <a:lnTo>
                                  <a:pt x="115291" y="53467"/>
                                </a:lnTo>
                                <a:cubicBezTo>
                                  <a:pt x="80429" y="53467"/>
                                  <a:pt x="69266" y="57188"/>
                                  <a:pt x="69266" y="93447"/>
                                </a:cubicBezTo>
                                <a:lnTo>
                                  <a:pt x="69266" y="106921"/>
                                </a:lnTo>
                                <a:lnTo>
                                  <a:pt x="164116" y="106921"/>
                                </a:lnTo>
                                <a:lnTo>
                                  <a:pt x="164116" y="151562"/>
                                </a:lnTo>
                                <a:lnTo>
                                  <a:pt x="69266" y="151562"/>
                                </a:lnTo>
                                <a:lnTo>
                                  <a:pt x="69266" y="163170"/>
                                </a:lnTo>
                                <a:cubicBezTo>
                                  <a:pt x="69266" y="193866"/>
                                  <a:pt x="78587" y="199453"/>
                                  <a:pt x="111125" y="199453"/>
                                </a:cubicBezTo>
                                <a:lnTo>
                                  <a:pt x="164116" y="199453"/>
                                </a:lnTo>
                                <a:lnTo>
                                  <a:pt x="164116" y="251968"/>
                                </a:lnTo>
                                <a:lnTo>
                                  <a:pt x="111125" y="251968"/>
                                </a:lnTo>
                                <a:cubicBezTo>
                                  <a:pt x="31153" y="251968"/>
                                  <a:pt x="0" y="223152"/>
                                  <a:pt x="0" y="156197"/>
                                </a:cubicBezTo>
                                <a:lnTo>
                                  <a:pt x="0" y="98082"/>
                                </a:lnTo>
                                <a:cubicBezTo>
                                  <a:pt x="0" y="24638"/>
                                  <a:pt x="25552" y="0"/>
                                  <a:pt x="11437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10071"/>
                        <wps:cNvSpPr/>
                        <wps:spPr>
                          <a:xfrm>
                            <a:off x="2069714" y="1103959"/>
                            <a:ext cx="28835" cy="52515"/>
                          </a:xfrm>
                          <a:custGeom>
                            <a:avLst/>
                            <a:gdLst/>
                            <a:ahLst/>
                            <a:cxnLst/>
                            <a:rect l="0" t="0" r="0" b="0"/>
                            <a:pathLst>
                              <a:path w="28835" h="52515">
                                <a:moveTo>
                                  <a:pt x="0" y="0"/>
                                </a:moveTo>
                                <a:lnTo>
                                  <a:pt x="28835" y="0"/>
                                </a:lnTo>
                                <a:lnTo>
                                  <a:pt x="28835" y="52515"/>
                                </a:lnTo>
                                <a:lnTo>
                                  <a:pt x="0" y="5251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5"/>
                        <wps:cNvSpPr/>
                        <wps:spPr>
                          <a:xfrm>
                            <a:off x="2069714" y="904506"/>
                            <a:ext cx="164103" cy="151562"/>
                          </a:xfrm>
                          <a:custGeom>
                            <a:avLst/>
                            <a:gdLst/>
                            <a:ahLst/>
                            <a:cxnLst/>
                            <a:rect l="0" t="0" r="0" b="0"/>
                            <a:pathLst>
                              <a:path w="164103" h="151562">
                                <a:moveTo>
                                  <a:pt x="0" y="0"/>
                                </a:moveTo>
                                <a:lnTo>
                                  <a:pt x="72066" y="0"/>
                                </a:lnTo>
                                <a:cubicBezTo>
                                  <a:pt x="144139" y="0"/>
                                  <a:pt x="164103" y="28816"/>
                                  <a:pt x="164103" y="68809"/>
                                </a:cubicBezTo>
                                <a:lnTo>
                                  <a:pt x="164103" y="151562"/>
                                </a:lnTo>
                                <a:lnTo>
                                  <a:pt x="0" y="151562"/>
                                </a:lnTo>
                                <a:lnTo>
                                  <a:pt x="0" y="106921"/>
                                </a:lnTo>
                                <a:lnTo>
                                  <a:pt x="94850" y="106921"/>
                                </a:lnTo>
                                <a:lnTo>
                                  <a:pt x="94850" y="74397"/>
                                </a:lnTo>
                                <a:cubicBezTo>
                                  <a:pt x="94850" y="57645"/>
                                  <a:pt x="87408" y="53467"/>
                                  <a:pt x="66478" y="53467"/>
                                </a:cubicBezTo>
                                <a:lnTo>
                                  <a:pt x="0" y="534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6"/>
                        <wps:cNvSpPr/>
                        <wps:spPr>
                          <a:xfrm>
                            <a:off x="3036196" y="904506"/>
                            <a:ext cx="164116" cy="251968"/>
                          </a:xfrm>
                          <a:custGeom>
                            <a:avLst/>
                            <a:gdLst/>
                            <a:ahLst/>
                            <a:cxnLst/>
                            <a:rect l="0" t="0" r="0" b="0"/>
                            <a:pathLst>
                              <a:path w="164116" h="251968">
                                <a:moveTo>
                                  <a:pt x="114402" y="0"/>
                                </a:moveTo>
                                <a:lnTo>
                                  <a:pt x="164116" y="0"/>
                                </a:lnTo>
                                <a:lnTo>
                                  <a:pt x="164116" y="53467"/>
                                </a:lnTo>
                                <a:lnTo>
                                  <a:pt x="115303" y="53467"/>
                                </a:lnTo>
                                <a:cubicBezTo>
                                  <a:pt x="80454" y="53467"/>
                                  <a:pt x="69266" y="57188"/>
                                  <a:pt x="69266" y="93447"/>
                                </a:cubicBezTo>
                                <a:lnTo>
                                  <a:pt x="69266" y="106921"/>
                                </a:lnTo>
                                <a:lnTo>
                                  <a:pt x="164116" y="106921"/>
                                </a:lnTo>
                                <a:lnTo>
                                  <a:pt x="164116" y="151562"/>
                                </a:lnTo>
                                <a:lnTo>
                                  <a:pt x="69266" y="151562"/>
                                </a:lnTo>
                                <a:lnTo>
                                  <a:pt x="69266" y="163170"/>
                                </a:lnTo>
                                <a:cubicBezTo>
                                  <a:pt x="69266" y="193866"/>
                                  <a:pt x="78587" y="199453"/>
                                  <a:pt x="111137" y="199453"/>
                                </a:cubicBezTo>
                                <a:lnTo>
                                  <a:pt x="164116" y="199453"/>
                                </a:lnTo>
                                <a:lnTo>
                                  <a:pt x="164116" y="251968"/>
                                </a:lnTo>
                                <a:lnTo>
                                  <a:pt x="111137" y="251968"/>
                                </a:lnTo>
                                <a:cubicBezTo>
                                  <a:pt x="31166" y="251968"/>
                                  <a:pt x="0" y="223152"/>
                                  <a:pt x="0" y="156197"/>
                                </a:cubicBezTo>
                                <a:lnTo>
                                  <a:pt x="0" y="98082"/>
                                </a:lnTo>
                                <a:cubicBezTo>
                                  <a:pt x="0" y="24638"/>
                                  <a:pt x="25578" y="0"/>
                                  <a:pt x="114402" y="0"/>
                                </a:cubicBezTo>
                                <a:close/>
                              </a:path>
                            </a:pathLst>
                          </a:custGeom>
                          <a:ln w="0" cap="flat">
                            <a:miter lim="127000"/>
                          </a:ln>
                        </wps:spPr>
                        <wps:style>
                          <a:lnRef idx="0">
                            <a:srgbClr val="000000">
                              <a:alpha val="0"/>
                            </a:srgbClr>
                          </a:lnRef>
                          <a:fillRef idx="1">
                            <a:srgbClr val="5AAC3E"/>
                          </a:fillRef>
                          <a:effectRef idx="0">
                            <a:scrgbClr r="0" g="0" b="0"/>
                          </a:effectRef>
                          <a:fontRef idx="none"/>
                        </wps:style>
                        <wps:bodyPr/>
                      </wps:wsp>
                      <wps:wsp>
                        <wps:cNvPr id="23" name="Shape 10072"/>
                        <wps:cNvSpPr/>
                        <wps:spPr>
                          <a:xfrm>
                            <a:off x="3200311" y="1103959"/>
                            <a:ext cx="28861" cy="52515"/>
                          </a:xfrm>
                          <a:custGeom>
                            <a:avLst/>
                            <a:gdLst/>
                            <a:ahLst/>
                            <a:cxnLst/>
                            <a:rect l="0" t="0" r="0" b="0"/>
                            <a:pathLst>
                              <a:path w="28861" h="52515">
                                <a:moveTo>
                                  <a:pt x="0" y="0"/>
                                </a:moveTo>
                                <a:lnTo>
                                  <a:pt x="28861" y="0"/>
                                </a:lnTo>
                                <a:lnTo>
                                  <a:pt x="28861" y="52515"/>
                                </a:lnTo>
                                <a:lnTo>
                                  <a:pt x="0" y="52515"/>
                                </a:lnTo>
                                <a:lnTo>
                                  <a:pt x="0" y="0"/>
                                </a:lnTo>
                              </a:path>
                            </a:pathLst>
                          </a:custGeom>
                          <a:ln w="0" cap="flat">
                            <a:miter lim="127000"/>
                          </a:ln>
                        </wps:spPr>
                        <wps:style>
                          <a:lnRef idx="0">
                            <a:srgbClr val="000000">
                              <a:alpha val="0"/>
                            </a:srgbClr>
                          </a:lnRef>
                          <a:fillRef idx="1">
                            <a:srgbClr val="5AAC3E"/>
                          </a:fillRef>
                          <a:effectRef idx="0">
                            <a:scrgbClr r="0" g="0" b="0"/>
                          </a:effectRef>
                          <a:fontRef idx="none"/>
                        </wps:style>
                        <wps:bodyPr/>
                      </wps:wsp>
                      <wps:wsp>
                        <wps:cNvPr id="24" name="Shape 28"/>
                        <wps:cNvSpPr/>
                        <wps:spPr>
                          <a:xfrm>
                            <a:off x="3200311" y="904506"/>
                            <a:ext cx="164103" cy="151562"/>
                          </a:xfrm>
                          <a:custGeom>
                            <a:avLst/>
                            <a:gdLst/>
                            <a:ahLst/>
                            <a:cxnLst/>
                            <a:rect l="0" t="0" r="0" b="0"/>
                            <a:pathLst>
                              <a:path w="164103" h="151562">
                                <a:moveTo>
                                  <a:pt x="0" y="0"/>
                                </a:moveTo>
                                <a:lnTo>
                                  <a:pt x="72092" y="0"/>
                                </a:lnTo>
                                <a:cubicBezTo>
                                  <a:pt x="144151" y="0"/>
                                  <a:pt x="164103" y="28816"/>
                                  <a:pt x="164103" y="68809"/>
                                </a:cubicBezTo>
                                <a:lnTo>
                                  <a:pt x="164103" y="151562"/>
                                </a:lnTo>
                                <a:lnTo>
                                  <a:pt x="0" y="151562"/>
                                </a:lnTo>
                                <a:lnTo>
                                  <a:pt x="0" y="106921"/>
                                </a:lnTo>
                                <a:lnTo>
                                  <a:pt x="94850" y="106921"/>
                                </a:lnTo>
                                <a:lnTo>
                                  <a:pt x="94850" y="74397"/>
                                </a:lnTo>
                                <a:cubicBezTo>
                                  <a:pt x="94850" y="57645"/>
                                  <a:pt x="87408" y="53467"/>
                                  <a:pt x="66491" y="53467"/>
                                </a:cubicBezTo>
                                <a:lnTo>
                                  <a:pt x="0" y="53467"/>
                                </a:lnTo>
                                <a:lnTo>
                                  <a:pt x="0" y="0"/>
                                </a:lnTo>
                                <a:close/>
                              </a:path>
                            </a:pathLst>
                          </a:custGeom>
                          <a:ln w="0" cap="flat">
                            <a:miter lim="127000"/>
                          </a:ln>
                        </wps:spPr>
                        <wps:style>
                          <a:lnRef idx="0">
                            <a:srgbClr val="000000">
                              <a:alpha val="0"/>
                            </a:srgbClr>
                          </a:lnRef>
                          <a:fillRef idx="1">
                            <a:srgbClr val="5AAC3E"/>
                          </a:fillRef>
                          <a:effectRef idx="0">
                            <a:scrgbClr r="0" g="0" b="0"/>
                          </a:effectRef>
                          <a:fontRef idx="none"/>
                        </wps:style>
                        <wps:bodyPr/>
                      </wps:wsp>
                      <wps:wsp>
                        <wps:cNvPr id="25" name="Shape 29"/>
                        <wps:cNvSpPr/>
                        <wps:spPr>
                          <a:xfrm>
                            <a:off x="3412326" y="904505"/>
                            <a:ext cx="163182" cy="251968"/>
                          </a:xfrm>
                          <a:custGeom>
                            <a:avLst/>
                            <a:gdLst/>
                            <a:ahLst/>
                            <a:cxnLst/>
                            <a:rect l="0" t="0" r="0" b="0"/>
                            <a:pathLst>
                              <a:path w="163182" h="251968">
                                <a:moveTo>
                                  <a:pt x="118072" y="0"/>
                                </a:moveTo>
                                <a:lnTo>
                                  <a:pt x="163182" y="0"/>
                                </a:lnTo>
                                <a:lnTo>
                                  <a:pt x="163182" y="56261"/>
                                </a:lnTo>
                                <a:lnTo>
                                  <a:pt x="119926" y="56261"/>
                                </a:lnTo>
                                <a:cubicBezTo>
                                  <a:pt x="81331" y="56261"/>
                                  <a:pt x="69278" y="66472"/>
                                  <a:pt x="69278" y="106464"/>
                                </a:cubicBezTo>
                                <a:lnTo>
                                  <a:pt x="69278" y="251968"/>
                                </a:lnTo>
                                <a:lnTo>
                                  <a:pt x="0" y="251968"/>
                                </a:lnTo>
                                <a:lnTo>
                                  <a:pt x="0" y="105994"/>
                                </a:lnTo>
                                <a:cubicBezTo>
                                  <a:pt x="0" y="30671"/>
                                  <a:pt x="33007" y="0"/>
                                  <a:pt x="118072" y="0"/>
                                </a:cubicBezTo>
                                <a:close/>
                              </a:path>
                            </a:pathLst>
                          </a:custGeom>
                          <a:ln w="0" cap="flat">
                            <a:miter lim="127000"/>
                          </a:ln>
                        </wps:spPr>
                        <wps:style>
                          <a:lnRef idx="0">
                            <a:srgbClr val="000000">
                              <a:alpha val="0"/>
                            </a:srgbClr>
                          </a:lnRef>
                          <a:fillRef idx="1">
                            <a:srgbClr val="5AAC3E"/>
                          </a:fillRef>
                          <a:effectRef idx="0">
                            <a:scrgbClr r="0" g="0" b="0"/>
                          </a:effectRef>
                          <a:fontRef idx="none"/>
                        </wps:style>
                        <wps:bodyPr/>
                      </wps:wsp>
                      <wps:wsp>
                        <wps:cNvPr id="26" name="Shape 10073"/>
                        <wps:cNvSpPr/>
                        <wps:spPr>
                          <a:xfrm>
                            <a:off x="3745174" y="1175093"/>
                            <a:ext cx="26746" cy="56718"/>
                          </a:xfrm>
                          <a:custGeom>
                            <a:avLst/>
                            <a:gdLst/>
                            <a:ahLst/>
                            <a:cxnLst/>
                            <a:rect l="0" t="0" r="0" b="0"/>
                            <a:pathLst>
                              <a:path w="26746" h="56718">
                                <a:moveTo>
                                  <a:pt x="0" y="0"/>
                                </a:moveTo>
                                <a:lnTo>
                                  <a:pt x="26746" y="0"/>
                                </a:lnTo>
                                <a:lnTo>
                                  <a:pt x="26746" y="56718"/>
                                </a:lnTo>
                                <a:lnTo>
                                  <a:pt x="0" y="56718"/>
                                </a:lnTo>
                                <a:lnTo>
                                  <a:pt x="0" y="0"/>
                                </a:lnTo>
                              </a:path>
                            </a:pathLst>
                          </a:custGeom>
                          <a:ln w="0" cap="flat">
                            <a:miter lim="127000"/>
                          </a:ln>
                        </wps:spPr>
                        <wps:style>
                          <a:lnRef idx="0">
                            <a:srgbClr val="000000">
                              <a:alpha val="0"/>
                            </a:srgbClr>
                          </a:lnRef>
                          <a:fillRef idx="1">
                            <a:srgbClr val="5AAC3E"/>
                          </a:fillRef>
                          <a:effectRef idx="0">
                            <a:scrgbClr r="0" g="0" b="0"/>
                          </a:effectRef>
                          <a:fontRef idx="none"/>
                        </wps:style>
                        <wps:bodyPr/>
                      </wps:wsp>
                      <wps:wsp>
                        <wps:cNvPr id="27" name="Shape 31"/>
                        <wps:cNvSpPr/>
                        <wps:spPr>
                          <a:xfrm>
                            <a:off x="3606160" y="904507"/>
                            <a:ext cx="165760" cy="223152"/>
                          </a:xfrm>
                          <a:custGeom>
                            <a:avLst/>
                            <a:gdLst/>
                            <a:ahLst/>
                            <a:cxnLst/>
                            <a:rect l="0" t="0" r="0" b="0"/>
                            <a:pathLst>
                              <a:path w="165760" h="223152">
                                <a:moveTo>
                                  <a:pt x="108826" y="0"/>
                                </a:moveTo>
                                <a:lnTo>
                                  <a:pt x="165760" y="0"/>
                                </a:lnTo>
                                <a:lnTo>
                                  <a:pt x="165760" y="59042"/>
                                </a:lnTo>
                                <a:lnTo>
                                  <a:pt x="109753" y="59042"/>
                                </a:lnTo>
                                <a:cubicBezTo>
                                  <a:pt x="77648" y="59042"/>
                                  <a:pt x="67894" y="68809"/>
                                  <a:pt x="67894" y="102286"/>
                                </a:cubicBezTo>
                                <a:lnTo>
                                  <a:pt x="67894" y="135268"/>
                                </a:lnTo>
                                <a:cubicBezTo>
                                  <a:pt x="67894" y="162242"/>
                                  <a:pt x="77648" y="169228"/>
                                  <a:pt x="109753" y="169228"/>
                                </a:cubicBezTo>
                                <a:lnTo>
                                  <a:pt x="165760" y="169228"/>
                                </a:lnTo>
                                <a:lnTo>
                                  <a:pt x="165760" y="223152"/>
                                </a:lnTo>
                                <a:lnTo>
                                  <a:pt x="105537" y="223152"/>
                                </a:lnTo>
                                <a:cubicBezTo>
                                  <a:pt x="28372" y="223152"/>
                                  <a:pt x="0" y="199911"/>
                                  <a:pt x="0" y="139002"/>
                                </a:cubicBezTo>
                                <a:lnTo>
                                  <a:pt x="0" y="100406"/>
                                </a:lnTo>
                                <a:cubicBezTo>
                                  <a:pt x="0" y="23698"/>
                                  <a:pt x="22822" y="0"/>
                                  <a:pt x="108826" y="0"/>
                                </a:cubicBezTo>
                                <a:close/>
                              </a:path>
                            </a:pathLst>
                          </a:custGeom>
                          <a:ln w="0" cap="flat">
                            <a:miter lim="127000"/>
                          </a:ln>
                        </wps:spPr>
                        <wps:style>
                          <a:lnRef idx="0">
                            <a:srgbClr val="000000">
                              <a:alpha val="0"/>
                            </a:srgbClr>
                          </a:lnRef>
                          <a:fillRef idx="1">
                            <a:srgbClr val="5AAC3E"/>
                          </a:fillRef>
                          <a:effectRef idx="0">
                            <a:scrgbClr r="0" g="0" b="0"/>
                          </a:effectRef>
                          <a:fontRef idx="none"/>
                        </wps:style>
                        <wps:bodyPr/>
                      </wps:wsp>
                      <wps:wsp>
                        <wps:cNvPr id="28" name="Shape 32"/>
                        <wps:cNvSpPr/>
                        <wps:spPr>
                          <a:xfrm>
                            <a:off x="3771920" y="904507"/>
                            <a:ext cx="165240" cy="327304"/>
                          </a:xfrm>
                          <a:custGeom>
                            <a:avLst/>
                            <a:gdLst/>
                            <a:ahLst/>
                            <a:cxnLst/>
                            <a:rect l="0" t="0" r="0" b="0"/>
                            <a:pathLst>
                              <a:path w="165240" h="327304">
                                <a:moveTo>
                                  <a:pt x="0" y="0"/>
                                </a:moveTo>
                                <a:lnTo>
                                  <a:pt x="55550" y="0"/>
                                </a:lnTo>
                                <a:cubicBezTo>
                                  <a:pt x="138786" y="0"/>
                                  <a:pt x="165240" y="28816"/>
                                  <a:pt x="165240" y="100406"/>
                                </a:cubicBezTo>
                                <a:lnTo>
                                  <a:pt x="165240" y="247333"/>
                                </a:lnTo>
                                <a:cubicBezTo>
                                  <a:pt x="165240" y="303594"/>
                                  <a:pt x="138786" y="327304"/>
                                  <a:pt x="76022" y="327304"/>
                                </a:cubicBezTo>
                                <a:lnTo>
                                  <a:pt x="0" y="327304"/>
                                </a:lnTo>
                                <a:lnTo>
                                  <a:pt x="0" y="270586"/>
                                </a:lnTo>
                                <a:lnTo>
                                  <a:pt x="69494" y="270586"/>
                                </a:lnTo>
                                <a:cubicBezTo>
                                  <a:pt x="89954" y="270586"/>
                                  <a:pt x="97866" y="263614"/>
                                  <a:pt x="97866" y="243611"/>
                                </a:cubicBezTo>
                                <a:lnTo>
                                  <a:pt x="97866" y="223152"/>
                                </a:lnTo>
                                <a:lnTo>
                                  <a:pt x="0" y="223152"/>
                                </a:lnTo>
                                <a:lnTo>
                                  <a:pt x="0" y="169228"/>
                                </a:lnTo>
                                <a:lnTo>
                                  <a:pt x="97866" y="169228"/>
                                </a:lnTo>
                                <a:lnTo>
                                  <a:pt x="97866" y="101816"/>
                                </a:lnTo>
                                <a:cubicBezTo>
                                  <a:pt x="97866" y="68326"/>
                                  <a:pt x="86716" y="59042"/>
                                  <a:pt x="52768" y="59042"/>
                                </a:cubicBezTo>
                                <a:lnTo>
                                  <a:pt x="0" y="59042"/>
                                </a:lnTo>
                                <a:lnTo>
                                  <a:pt x="0" y="0"/>
                                </a:lnTo>
                                <a:close/>
                              </a:path>
                            </a:pathLst>
                          </a:custGeom>
                          <a:ln w="0" cap="flat">
                            <a:miter lim="127000"/>
                          </a:ln>
                        </wps:spPr>
                        <wps:style>
                          <a:lnRef idx="0">
                            <a:srgbClr val="000000">
                              <a:alpha val="0"/>
                            </a:srgbClr>
                          </a:lnRef>
                          <a:fillRef idx="1">
                            <a:srgbClr val="5AAC3E"/>
                          </a:fillRef>
                          <a:effectRef idx="0">
                            <a:scrgbClr r="0" g="0" b="0"/>
                          </a:effectRef>
                          <a:fontRef idx="none"/>
                        </wps:style>
                        <wps:bodyPr/>
                      </wps:wsp>
                      <wps:wsp>
                        <wps:cNvPr id="29" name="Shape 33"/>
                        <wps:cNvSpPr/>
                        <wps:spPr>
                          <a:xfrm>
                            <a:off x="3984134" y="904510"/>
                            <a:ext cx="330073" cy="327304"/>
                          </a:xfrm>
                          <a:custGeom>
                            <a:avLst/>
                            <a:gdLst/>
                            <a:ahLst/>
                            <a:cxnLst/>
                            <a:rect l="0" t="0" r="0" b="0"/>
                            <a:pathLst>
                              <a:path w="330073" h="327304">
                                <a:moveTo>
                                  <a:pt x="0" y="0"/>
                                </a:moveTo>
                                <a:lnTo>
                                  <a:pt x="68339" y="0"/>
                                </a:lnTo>
                                <a:lnTo>
                                  <a:pt x="68339" y="131102"/>
                                </a:lnTo>
                                <a:cubicBezTo>
                                  <a:pt x="68339" y="159004"/>
                                  <a:pt x="79515" y="168300"/>
                                  <a:pt x="107848" y="168300"/>
                                </a:cubicBezTo>
                                <a:lnTo>
                                  <a:pt x="262662" y="168300"/>
                                </a:lnTo>
                                <a:lnTo>
                                  <a:pt x="262662" y="0"/>
                                </a:lnTo>
                                <a:lnTo>
                                  <a:pt x="330073" y="0"/>
                                </a:lnTo>
                                <a:lnTo>
                                  <a:pt x="330073" y="247333"/>
                                </a:lnTo>
                                <a:cubicBezTo>
                                  <a:pt x="330073" y="303594"/>
                                  <a:pt x="303581" y="327304"/>
                                  <a:pt x="240830" y="327304"/>
                                </a:cubicBezTo>
                                <a:lnTo>
                                  <a:pt x="139929" y="327304"/>
                                </a:lnTo>
                                <a:lnTo>
                                  <a:pt x="139929" y="270573"/>
                                </a:lnTo>
                                <a:lnTo>
                                  <a:pt x="234798" y="270573"/>
                                </a:lnTo>
                                <a:cubicBezTo>
                                  <a:pt x="253848" y="270573"/>
                                  <a:pt x="262662" y="264516"/>
                                  <a:pt x="262662" y="243599"/>
                                </a:cubicBezTo>
                                <a:lnTo>
                                  <a:pt x="262662" y="223152"/>
                                </a:lnTo>
                                <a:lnTo>
                                  <a:pt x="103670" y="223152"/>
                                </a:lnTo>
                                <a:cubicBezTo>
                                  <a:pt x="28347" y="223152"/>
                                  <a:pt x="0" y="194793"/>
                                  <a:pt x="0" y="133896"/>
                                </a:cubicBezTo>
                                <a:lnTo>
                                  <a:pt x="0" y="0"/>
                                </a:lnTo>
                                <a:close/>
                              </a:path>
                            </a:pathLst>
                          </a:custGeom>
                          <a:ln w="0" cap="flat">
                            <a:miter lim="127000"/>
                          </a:ln>
                        </wps:spPr>
                        <wps:style>
                          <a:lnRef idx="0">
                            <a:srgbClr val="000000">
                              <a:alpha val="0"/>
                            </a:srgbClr>
                          </a:lnRef>
                          <a:fillRef idx="1">
                            <a:srgbClr val="5AAC3E"/>
                          </a:fillRef>
                          <a:effectRef idx="0">
                            <a:scrgbClr r="0" g="0" b="0"/>
                          </a:effectRef>
                          <a:fontRef idx="none"/>
                        </wps:style>
                        <wps:bodyPr/>
                      </wps:wsp>
                      <wps:wsp>
                        <wps:cNvPr id="30" name="Shape 10074"/>
                        <wps:cNvSpPr/>
                        <wps:spPr>
                          <a:xfrm>
                            <a:off x="2915841" y="1013763"/>
                            <a:ext cx="69253" cy="142710"/>
                          </a:xfrm>
                          <a:custGeom>
                            <a:avLst/>
                            <a:gdLst/>
                            <a:ahLst/>
                            <a:cxnLst/>
                            <a:rect l="0" t="0" r="0" b="0"/>
                            <a:pathLst>
                              <a:path w="69253" h="142710">
                                <a:moveTo>
                                  <a:pt x="0" y="0"/>
                                </a:moveTo>
                                <a:lnTo>
                                  <a:pt x="69253" y="0"/>
                                </a:lnTo>
                                <a:lnTo>
                                  <a:pt x="69253" y="142710"/>
                                </a:lnTo>
                                <a:lnTo>
                                  <a:pt x="0" y="142710"/>
                                </a:lnTo>
                                <a:lnTo>
                                  <a:pt x="0" y="0"/>
                                </a:lnTo>
                              </a:path>
                            </a:pathLst>
                          </a:custGeom>
                          <a:ln w="0" cap="flat">
                            <a:miter lim="127000"/>
                          </a:ln>
                        </wps:spPr>
                        <wps:style>
                          <a:lnRef idx="0">
                            <a:srgbClr val="000000">
                              <a:alpha val="0"/>
                            </a:srgbClr>
                          </a:lnRef>
                          <a:fillRef idx="1">
                            <a:srgbClr val="5AAC3E"/>
                          </a:fillRef>
                          <a:effectRef idx="0">
                            <a:scrgbClr r="0" g="0" b="0"/>
                          </a:effectRef>
                          <a:fontRef idx="none"/>
                        </wps:style>
                        <wps:bodyPr/>
                      </wps:wsp>
                      <wps:wsp>
                        <wps:cNvPr id="31" name="Shape 10075"/>
                        <wps:cNvSpPr/>
                        <wps:spPr>
                          <a:xfrm>
                            <a:off x="2658717" y="1013763"/>
                            <a:ext cx="69278" cy="142710"/>
                          </a:xfrm>
                          <a:custGeom>
                            <a:avLst/>
                            <a:gdLst/>
                            <a:ahLst/>
                            <a:cxnLst/>
                            <a:rect l="0" t="0" r="0" b="0"/>
                            <a:pathLst>
                              <a:path w="69278" h="142710">
                                <a:moveTo>
                                  <a:pt x="0" y="0"/>
                                </a:moveTo>
                                <a:lnTo>
                                  <a:pt x="69278" y="0"/>
                                </a:lnTo>
                                <a:lnTo>
                                  <a:pt x="69278" y="142710"/>
                                </a:lnTo>
                                <a:lnTo>
                                  <a:pt x="0" y="142710"/>
                                </a:lnTo>
                                <a:lnTo>
                                  <a:pt x="0" y="0"/>
                                </a:lnTo>
                              </a:path>
                            </a:pathLst>
                          </a:custGeom>
                          <a:ln w="0" cap="flat">
                            <a:miter lim="127000"/>
                          </a:ln>
                        </wps:spPr>
                        <wps:style>
                          <a:lnRef idx="0">
                            <a:srgbClr val="000000">
                              <a:alpha val="0"/>
                            </a:srgbClr>
                          </a:lnRef>
                          <a:fillRef idx="1">
                            <a:srgbClr val="5AAC3E"/>
                          </a:fillRef>
                          <a:effectRef idx="0">
                            <a:scrgbClr r="0" g="0" b="0"/>
                          </a:effectRef>
                          <a:fontRef idx="none"/>
                        </wps:style>
                        <wps:bodyPr/>
                      </wps:wsp>
                      <wps:wsp>
                        <wps:cNvPr id="32" name="Shape 36"/>
                        <wps:cNvSpPr/>
                        <wps:spPr>
                          <a:xfrm>
                            <a:off x="2281692" y="1011731"/>
                            <a:ext cx="328244" cy="144742"/>
                          </a:xfrm>
                          <a:custGeom>
                            <a:avLst/>
                            <a:gdLst/>
                            <a:ahLst/>
                            <a:cxnLst/>
                            <a:rect l="0" t="0" r="0" b="0"/>
                            <a:pathLst>
                              <a:path w="328244" h="144742">
                                <a:moveTo>
                                  <a:pt x="0" y="0"/>
                                </a:moveTo>
                                <a:lnTo>
                                  <a:pt x="328244" y="0"/>
                                </a:lnTo>
                                <a:lnTo>
                                  <a:pt x="328244" y="44336"/>
                                </a:lnTo>
                                <a:lnTo>
                                  <a:pt x="69278" y="44336"/>
                                </a:lnTo>
                                <a:lnTo>
                                  <a:pt x="69278" y="55943"/>
                                </a:lnTo>
                                <a:cubicBezTo>
                                  <a:pt x="69278" y="86639"/>
                                  <a:pt x="78562" y="92227"/>
                                  <a:pt x="111099" y="92227"/>
                                </a:cubicBezTo>
                                <a:lnTo>
                                  <a:pt x="192938" y="92227"/>
                                </a:lnTo>
                                <a:lnTo>
                                  <a:pt x="192938" y="144742"/>
                                </a:lnTo>
                                <a:lnTo>
                                  <a:pt x="111099" y="144742"/>
                                </a:lnTo>
                                <a:cubicBezTo>
                                  <a:pt x="31153" y="144742"/>
                                  <a:pt x="0" y="115925"/>
                                  <a:pt x="0" y="48971"/>
                                </a:cubicBezTo>
                                <a:lnTo>
                                  <a:pt x="0" y="0"/>
                                </a:lnTo>
                                <a:close/>
                              </a:path>
                            </a:pathLst>
                          </a:custGeom>
                          <a:ln w="0" cap="flat">
                            <a:miter lim="127000"/>
                          </a:ln>
                        </wps:spPr>
                        <wps:style>
                          <a:lnRef idx="0">
                            <a:srgbClr val="000000">
                              <a:alpha val="0"/>
                            </a:srgbClr>
                          </a:lnRef>
                          <a:fillRef idx="1">
                            <a:srgbClr val="5AAC3E"/>
                          </a:fillRef>
                          <a:effectRef idx="0">
                            <a:scrgbClr r="0" g="0" b="0"/>
                          </a:effectRef>
                          <a:fontRef idx="none"/>
                        </wps:style>
                        <wps:bodyPr/>
                      </wps:wsp>
                      <wps:wsp>
                        <wps:cNvPr id="33" name="Shape 37"/>
                        <wps:cNvSpPr/>
                        <wps:spPr>
                          <a:xfrm>
                            <a:off x="656639" y="0"/>
                            <a:ext cx="2809595" cy="808393"/>
                          </a:xfrm>
                          <a:custGeom>
                            <a:avLst/>
                            <a:gdLst/>
                            <a:ahLst/>
                            <a:cxnLst/>
                            <a:rect l="0" t="0" r="0" b="0"/>
                            <a:pathLst>
                              <a:path w="2809595" h="808393">
                                <a:moveTo>
                                  <a:pt x="2782291" y="0"/>
                                </a:moveTo>
                                <a:cubicBezTo>
                                  <a:pt x="2809595" y="6401"/>
                                  <a:pt x="2782227" y="67678"/>
                                  <a:pt x="2750160" y="110744"/>
                                </a:cubicBezTo>
                                <a:cubicBezTo>
                                  <a:pt x="2716111" y="156451"/>
                                  <a:pt x="2657310" y="188239"/>
                                  <a:pt x="2607742" y="213678"/>
                                </a:cubicBezTo>
                                <a:cubicBezTo>
                                  <a:pt x="2409063" y="324383"/>
                                  <a:pt x="2176386" y="339509"/>
                                  <a:pt x="1990497" y="472745"/>
                                </a:cubicBezTo>
                                <a:lnTo>
                                  <a:pt x="1991322" y="474028"/>
                                </a:lnTo>
                                <a:cubicBezTo>
                                  <a:pt x="2061845" y="510210"/>
                                  <a:pt x="2101685" y="571538"/>
                                  <a:pt x="2051609" y="640880"/>
                                </a:cubicBezTo>
                                <a:cubicBezTo>
                                  <a:pt x="2008086" y="701116"/>
                                  <a:pt x="1952587" y="689077"/>
                                  <a:pt x="1912620" y="745109"/>
                                </a:cubicBezTo>
                                <a:cubicBezTo>
                                  <a:pt x="1905546" y="738632"/>
                                  <a:pt x="1896059" y="711061"/>
                                  <a:pt x="1891678" y="709549"/>
                                </a:cubicBezTo>
                                <a:cubicBezTo>
                                  <a:pt x="1887258" y="708038"/>
                                  <a:pt x="1802765" y="701853"/>
                                  <a:pt x="1723314" y="704634"/>
                                </a:cubicBezTo>
                                <a:cubicBezTo>
                                  <a:pt x="1625308" y="708076"/>
                                  <a:pt x="1521359" y="732917"/>
                                  <a:pt x="1451839" y="741363"/>
                                </a:cubicBezTo>
                                <a:cubicBezTo>
                                  <a:pt x="1351623" y="753529"/>
                                  <a:pt x="1255839" y="751472"/>
                                  <a:pt x="1153503" y="757720"/>
                                </a:cubicBezTo>
                                <a:cubicBezTo>
                                  <a:pt x="1051750" y="763931"/>
                                  <a:pt x="876986" y="773405"/>
                                  <a:pt x="771461" y="789254"/>
                                </a:cubicBezTo>
                                <a:cubicBezTo>
                                  <a:pt x="691325" y="801269"/>
                                  <a:pt x="640601" y="801802"/>
                                  <a:pt x="561746" y="808393"/>
                                </a:cubicBezTo>
                                <a:cubicBezTo>
                                  <a:pt x="611429" y="793026"/>
                                  <a:pt x="640512" y="788060"/>
                                  <a:pt x="684035" y="776884"/>
                                </a:cubicBezTo>
                                <a:cubicBezTo>
                                  <a:pt x="725716" y="766153"/>
                                  <a:pt x="761035" y="762826"/>
                                  <a:pt x="823874" y="737464"/>
                                </a:cubicBezTo>
                                <a:cubicBezTo>
                                  <a:pt x="737286" y="754456"/>
                                  <a:pt x="709765" y="757796"/>
                                  <a:pt x="658177" y="756488"/>
                                </a:cubicBezTo>
                                <a:cubicBezTo>
                                  <a:pt x="745744" y="731533"/>
                                  <a:pt x="855878" y="696976"/>
                                  <a:pt x="967524" y="653695"/>
                                </a:cubicBezTo>
                                <a:cubicBezTo>
                                  <a:pt x="1039800" y="625666"/>
                                  <a:pt x="1117638" y="576999"/>
                                  <a:pt x="1196785" y="558610"/>
                                </a:cubicBezTo>
                                <a:lnTo>
                                  <a:pt x="1182141" y="553745"/>
                                </a:lnTo>
                                <a:cubicBezTo>
                                  <a:pt x="1117981" y="529882"/>
                                  <a:pt x="1070610" y="516547"/>
                                  <a:pt x="1016660" y="501002"/>
                                </a:cubicBezTo>
                                <a:cubicBezTo>
                                  <a:pt x="908418" y="469811"/>
                                  <a:pt x="829602" y="455041"/>
                                  <a:pt x="721550" y="436893"/>
                                </a:cubicBezTo>
                                <a:cubicBezTo>
                                  <a:pt x="594220" y="415506"/>
                                  <a:pt x="465836" y="405765"/>
                                  <a:pt x="336829" y="402476"/>
                                </a:cubicBezTo>
                                <a:cubicBezTo>
                                  <a:pt x="292354" y="401345"/>
                                  <a:pt x="253746" y="401981"/>
                                  <a:pt x="209144" y="405295"/>
                                </a:cubicBezTo>
                                <a:cubicBezTo>
                                  <a:pt x="160109" y="408496"/>
                                  <a:pt x="82283" y="420154"/>
                                  <a:pt x="25578" y="416128"/>
                                </a:cubicBezTo>
                                <a:cubicBezTo>
                                  <a:pt x="98869" y="376682"/>
                                  <a:pt x="262014" y="369430"/>
                                  <a:pt x="337845" y="362445"/>
                                </a:cubicBezTo>
                                <a:cubicBezTo>
                                  <a:pt x="248996" y="355740"/>
                                  <a:pt x="91313" y="368732"/>
                                  <a:pt x="0" y="344983"/>
                                </a:cubicBezTo>
                                <a:cubicBezTo>
                                  <a:pt x="56236" y="326542"/>
                                  <a:pt x="333959" y="328422"/>
                                  <a:pt x="391782" y="329895"/>
                                </a:cubicBezTo>
                                <a:cubicBezTo>
                                  <a:pt x="325285" y="319303"/>
                                  <a:pt x="81534" y="289179"/>
                                  <a:pt x="60528" y="239675"/>
                                </a:cubicBezTo>
                                <a:cubicBezTo>
                                  <a:pt x="136042" y="246063"/>
                                  <a:pt x="200050" y="261353"/>
                                  <a:pt x="274409" y="275285"/>
                                </a:cubicBezTo>
                                <a:cubicBezTo>
                                  <a:pt x="354076" y="290220"/>
                                  <a:pt x="437007" y="313805"/>
                                  <a:pt x="520916" y="326796"/>
                                </a:cubicBezTo>
                                <a:cubicBezTo>
                                  <a:pt x="467081" y="306400"/>
                                  <a:pt x="388518" y="284747"/>
                                  <a:pt x="335483" y="270040"/>
                                </a:cubicBezTo>
                                <a:cubicBezTo>
                                  <a:pt x="300241" y="255791"/>
                                  <a:pt x="232270" y="243383"/>
                                  <a:pt x="160388" y="184493"/>
                                </a:cubicBezTo>
                                <a:cubicBezTo>
                                  <a:pt x="253022" y="218008"/>
                                  <a:pt x="350736" y="240538"/>
                                  <a:pt x="448970" y="270624"/>
                                </a:cubicBezTo>
                                <a:cubicBezTo>
                                  <a:pt x="544538" y="299898"/>
                                  <a:pt x="675310" y="341122"/>
                                  <a:pt x="778484" y="349644"/>
                                </a:cubicBezTo>
                                <a:cubicBezTo>
                                  <a:pt x="729679" y="343941"/>
                                  <a:pt x="570344" y="306311"/>
                                  <a:pt x="474155" y="241376"/>
                                </a:cubicBezTo>
                                <a:cubicBezTo>
                                  <a:pt x="478498" y="245923"/>
                                  <a:pt x="692125" y="310426"/>
                                  <a:pt x="909980" y="336550"/>
                                </a:cubicBezTo>
                                <a:cubicBezTo>
                                  <a:pt x="971156" y="343891"/>
                                  <a:pt x="1023480" y="346354"/>
                                  <a:pt x="1081278" y="346354"/>
                                </a:cubicBezTo>
                                <a:cubicBezTo>
                                  <a:pt x="1140016" y="346354"/>
                                  <a:pt x="1255535" y="354889"/>
                                  <a:pt x="1323531" y="365925"/>
                                </a:cubicBezTo>
                                <a:cubicBezTo>
                                  <a:pt x="1414094" y="380606"/>
                                  <a:pt x="1484643" y="407924"/>
                                  <a:pt x="1560919" y="419760"/>
                                </a:cubicBezTo>
                                <a:cubicBezTo>
                                  <a:pt x="1663700" y="370815"/>
                                  <a:pt x="1826222" y="314058"/>
                                  <a:pt x="1978368" y="282296"/>
                                </a:cubicBezTo>
                                <a:cubicBezTo>
                                  <a:pt x="2135061" y="246228"/>
                                  <a:pt x="2295881" y="223596"/>
                                  <a:pt x="2452484" y="191935"/>
                                </a:cubicBezTo>
                                <a:cubicBezTo>
                                  <a:pt x="2528558" y="176073"/>
                                  <a:pt x="2580894" y="160515"/>
                                  <a:pt x="2645664" y="121183"/>
                                </a:cubicBezTo>
                                <a:cubicBezTo>
                                  <a:pt x="2701519" y="87261"/>
                                  <a:pt x="2782291" y="0"/>
                                  <a:pt x="2782291" y="0"/>
                                </a:cubicBezTo>
                                <a:close/>
                              </a:path>
                            </a:pathLst>
                          </a:custGeom>
                          <a:ln w="0" cap="flat">
                            <a:miter lim="127000"/>
                          </a:ln>
                        </wps:spPr>
                        <wps:style>
                          <a:lnRef idx="0">
                            <a:srgbClr val="000000">
                              <a:alpha val="0"/>
                            </a:srgbClr>
                          </a:lnRef>
                          <a:fillRef idx="1">
                            <a:srgbClr val="5AAC3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8354EA" id="Group 9718" o:spid="_x0000_s1026" style="position:absolute;margin-left:0;margin-top:-12.7pt;width:405.4pt;height:115.7pt;z-index:251659264;mso-position-horizontal:center;mso-position-horizontal-relative:margin;mso-width-relative:margin;mso-height-relative:margin" coordsize="43142,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">
                <v:shape id="Shape 6" o:spid="_x0000_s1027" style="position:absolute;left:22816;top:9045;width:1642;height:2519;visibility:visible;mso-wrap-style:square;v-text-anchor:top" coordsize="164116,2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lfMMA&#10;AADaAAAADwAAAGRycy9kb3ducmV2LnhtbESPQWsCMRSE74L/IbyCN81WaCmrUURQ1ENBXRBvj81z&#10;E928LJt03f77plDocZiZb5j5sne16KgN1rOC10kGgrj02nKloDhvxh8gQkTWWHsmBd8UYLkYDuaY&#10;a//kI3WnWIkE4ZCjAhNjk0sZSkMOw8Q3xMm7+dZhTLKtpG7xmeCultMse5cOLacFgw2tDZWP05dT&#10;cN32RSi6w958Xt7s/mh39fbulRq99KsZiEh9/A//tXdawRR+r6Qb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1lfMMAAADaAAAADwAAAAAAAAAAAAAAAACYAgAAZHJzL2Rv&#10;d25yZXYueG1sUEsFBgAAAAAEAAQA9QAAAIgDAAAAAA==&#10;" path="m114364,r49752,l164116,53467r-48800,c80429,53467,69279,57188,69279,93447r,13474l164116,106921r,44641l69279,151562r,11608c69279,193866,78575,199453,111100,199453r53016,l164116,251968r-53016,c31153,251968,,223152,,156197l,98082c,24638,25591,,114364,xe" fillcolor="#181717" stroked="f" strokeweight="0">
                  <v:stroke miterlimit="83231f" joinstyle="miter"/>
                  <v:path arrowok="t" textboxrect="0,0,164116,251968"/>
                </v:shape>
                <v:shape id="Shape 10067" o:spid="_x0000_s1028" style="position:absolute;left:24458;top:11039;width:288;height:525;visibility:visible;mso-wrap-style:square;v-text-anchor:top" coordsize="28835,5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QacIA&#10;AADaAAAADwAAAGRycy9kb3ducmV2LnhtbESPQWsCMRSE7wX/Q3hCbzWrhbasRhFR6aEgjdLzI3nu&#10;rm5elk3cXf99IxR6HGbmG2axGlwtOmpD5VnBdJKBIDbeVlwoOB13Lx8gQkS2WHsmBXcKsFqOnhaY&#10;W9/zN3U6FiJBOOSooIyxyaUMpiSHYeIb4uSdfeswJtkW0rbYJ7ir5SzL3qTDitNCiQ1tSjJXfXMK&#10;rr0le7+Y98tx+6M7s9enw5dW6nk8rOcgIg3xP/zX/rQKXuFxJd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dBpwgAAANoAAAAPAAAAAAAAAAAAAAAAAJgCAABkcnMvZG93&#10;bnJldi54bWxQSwUGAAAAAAQABAD1AAAAhwMAAAAA&#10;" path="m,l28835,r,52515l,52515,,e" fillcolor="#181717" stroked="f" strokeweight="0">
                  <v:stroke miterlimit="83231f" joinstyle="miter"/>
                  <v:path arrowok="t" textboxrect="0,0,28835,52515"/>
                </v:shape>
                <v:shape id="Shape 8" o:spid="_x0000_s1029" style="position:absolute;left:24458;top:9045;width:1641;height:1515;visibility:visible;mso-wrap-style:square;v-text-anchor:top" coordsize="164128,1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nTsAA&#10;AADaAAAADwAAAGRycy9kb3ducmV2LnhtbESPzarCMBSE9xd8h3AEd9dUKRetRhFRcCPFH1wfkmNb&#10;bE5KE7W+vbkguBxm5htmvuxsLR7U+sqxgtEwAUGsnam4UHA+bX8nIHxANlg7JgUv8rBc9H7mmBn3&#10;5AM9jqEQEcI+QwVlCE0mpdclWfRD1xBH7+paiyHKtpCmxWeE21qOk+RPWqw4LpTY0LokfTverQK9&#10;l6dbarrcvC7nzSHNJ9NxrpUa9LvVDESgLnzDn/bOKEjh/0q8A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knTsAAAADaAAAADwAAAAAAAAAAAAAAAACYAgAAZHJzL2Rvd25y&#10;ZXYueG1sUEsFBgAAAAAEAAQA9QAAAIUDAAAAAA==&#10;" path="m,l72066,v72047,,92062,28816,92062,68809l164128,151562,,151562,,106921r94837,l94837,74397v,-16752,-7442,-20930,-28333,-20930l,53467,,xe" fillcolor="#181717" stroked="f" strokeweight="0">
                  <v:stroke miterlimit="83231f" joinstyle="miter"/>
                  <v:path arrowok="t" textboxrect="0,0,164128,151562"/>
                </v:shape>
                <v:shape id="Shape 9" o:spid="_x0000_s1030" style="position:absolute;left:26587;top:9045;width:3263;height:2519;visibility:visible;mso-wrap-style:square;v-text-anchor:top" coordsize="326365,2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IpMIA&#10;AADaAAAADwAAAGRycy9kb3ducmV2LnhtbESPwWrDMBBE74H+g9hAb7GcQENxLRuTEkhzq51Lb1tr&#10;axlbK2Opifv3VaDQ4zAzb5i8XOworjT73rGCbZKCIG6d7rlTcGmOm2cQPiBrHB2Tgh/yUBYPqxwz&#10;7W78Ttc6dCJC2GeowIQwZVL61pBFn7iJOHpfbrYYopw7qWe8Rbgd5S5N99Jiz3HB4EQHQ+1Qf1sF&#10;k/+ohzff7EeztK/V6YDN8HlW6nG9VC8gAi3hP/zXPmkFT3C/Em+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oikwgAAANoAAAAPAAAAAAAAAAAAAAAAAJgCAABkcnMvZG93&#10;bnJldi54bWxQSwUGAAAAAAQABAD1AAAAhwMAAAAA&#10;" path="m120879,r84137,c298920,,326365,28816,326365,109258r,142710l257111,251968r,-140398c257111,69736,245466,59499,200825,59499r-75324,c81813,59499,69278,69736,69278,111570r,140398l,251968,,109258c,28816,27419,,120879,xe" fillcolor="#181717" stroked="f" strokeweight="0">
                  <v:stroke miterlimit="83231f" joinstyle="miter"/>
                  <v:path arrowok="t" textboxrect="0,0,326365,251968"/>
                </v:shape>
                <v:shape id="Shape 10" o:spid="_x0000_s1031" style="position:absolute;top:9045;width:1655;height:3273;visibility:visible;mso-wrap-style:square;v-text-anchor:top" coordsize="165513,3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r6MEA&#10;AADaAAAADwAAAGRycy9kb3ducmV2LnhtbESPQWsCMRSE7wX/Q3hCbzWrgsjWKFoo9CBSt+L5sXlu&#10;Fjcva5Jq+u9NQfA4zMw3zGKVbCeu5EPrWMF4VIAgrp1uuVFw+Pl8m4MIEVlj55gU/FGA1XLwssBS&#10;uxvv6VrFRmQIhxIVmBj7UspQG7IYRq4nzt7JeYsxS99I7fGW4baTk6KYSYst5wWDPX0Yqs/Vr1VQ&#10;HfvD9HuzM2afIh1pMr/4tFXqdZjW7yAipfgMP9pfWsEM/q/k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aq+jBAAAA2gAAAA8AAAAAAAAAAAAAAAAAmAIAAGRycy9kb3du&#10;cmV2LnhtbFBLBQYAAAAABAAEAPUAAACGAwAAAAA=&#10;" path="m121361,r44152,l165513,59042r-41853,c79972,59042,69279,69278,69279,110655r,82270l165513,192925r,59043l69279,251968r,75336l,327304,,109245c,28816,27432,,121361,xe" fillcolor="#181717" stroked="f" strokeweight="0">
                  <v:stroke miterlimit="83231f" joinstyle="miter"/>
                  <v:path arrowok="t" textboxrect="0,0,165513,327304"/>
                </v:shape>
                <v:shape id="Shape 11" o:spid="_x0000_s1032" style="position:absolute;left:1655;top:9045;width:1655;height:2519;visibility:visible;mso-wrap-style:square;v-text-anchor:top" coordsize="165513,2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JMAA&#10;AADaAAAADwAAAGRycy9kb3ducmV2LnhtbESP3YrCMBSE74V9h3AWvLOpC/5QjSILC+qdtQ9waI5p&#10;sTkJTVa7+/RGELwcZuYbZr0dbCdu1IfWsYJploMgrp1u2Siozj+TJYgQkTV2jknBHwXYbj5Gayy0&#10;u/OJbmU0IkE4FKigidEXUoa6IYshc544eRfXW4xJ9kbqHu8Jbjv5ledzabHltNCgp++G6mv5axXs&#10;Tfw/zYdZVQW9MG199P5QHpQafw67FYhIQ3yHX+29VrCA55V0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fJMAAAADaAAAADwAAAAAAAAAAAAAAAACYAgAAZHJzL2Rvd25y&#10;ZXYueG1sUEsFBgAAAAAEAAQA9QAAAIUDAAAAAA==&#10;" path="m,l44177,v93904,,121336,28816,121336,109245l165513,143192v,79960,-27432,108776,-121336,108776l,251968,,192925r35795,c84144,192925,96234,186436,96234,140868r,-29769c96234,66942,84144,59042,35338,59042l,59042,,xe" fillcolor="#181717" stroked="f" strokeweight="0">
                  <v:stroke miterlimit="83231f" joinstyle="miter"/>
                  <v:path arrowok="t" textboxrect="0,0,165513,251968"/>
                </v:shape>
                <v:shape id="Shape 12" o:spid="_x0000_s1033" style="position:absolute;left:3812;top:9045;width:1641;height:2519;visibility:visible;mso-wrap-style:square;v-text-anchor:top" coordsize="164122,2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23L8A&#10;AADaAAAADwAAAGRycy9kb3ducmV2LnhtbERPTWvCQBC9F/wPywi91Y09SEldRUSxUEox1fuYHbPB&#10;7GzMTmP89+6h0OPjfc+Xg29UT12sAxuYTjJQxGWwNVcGDj/blzdQUZAtNoHJwJ0iLBejpznmNtx4&#10;T30hlUohHHM04ETaXOtYOvIYJ6ElTtw5dB4lwa7StsNbCveNfs2ymfZYc2pw2NLaUXkpfr2B3fVb&#10;H21/ulabvYvF10Fmn40Y8zweVu+ghAb5F/+5P6yBtDVdSTd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VrbcvwAAANoAAAAPAAAAAAAAAAAAAAAAAJgCAABkcnMvZG93bnJl&#10;di54bWxQSwUGAAAAAAQABAD1AAAAhAMAAAAA&#10;" path="m114376,r49746,l164122,53467r-48819,c80455,53467,69279,57188,69279,93447r,13474l164122,106921r,44641l69279,151562r,11608c69279,193866,78588,199453,111138,199453r52984,l164122,251968r-52984,c31153,251968,,223152,,156197l,98082c,24638,25578,,114376,xe" fillcolor="#181717" stroked="f" strokeweight="0">
                  <v:stroke miterlimit="83231f" joinstyle="miter"/>
                  <v:path arrowok="t" textboxrect="0,0,164122,251968"/>
                </v:shape>
                <v:shape id="Shape 10068" o:spid="_x0000_s1034" style="position:absolute;left:5453;top:11039;width:288;height:525;visibility:visible;mso-wrap-style:square;v-text-anchor:top" coordsize="28816,5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UJcMA&#10;AADaAAAADwAAAGRycy9kb3ducmV2LnhtbESP3WoCMRSE7wu+QziCN0WzemF1NYoIglBb/HuAw+a4&#10;WdycrJusbn16Uyj0cpiZb5j5srWluFPtC8cKhoMEBHHmdMG5gvNp05+A8AFZY+mYFPyQh+Wi8zbH&#10;VLsHH+h+DLmIEPYpKjAhVKmUPjNk0Q9cRRy9i6sthijrXOoaHxFuSzlKkrG0WHBcMFjR2lB2PTZW&#10;wXvRmM+P6X5TZUmTP792N/vtbkr1uu1qBiJQG/7Df+2tVjCF3yvxB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UJcMAAADaAAAADwAAAAAAAAAAAAAAAACYAgAAZHJzL2Rv&#10;d25yZXYueG1sUEsFBgAAAAAEAAQA9QAAAIgDAAAAAA==&#10;" path="m,l28816,r,52515l,52515,,e" fillcolor="#181717" stroked="f" strokeweight="0">
                  <v:stroke miterlimit="83231f" joinstyle="miter"/>
                  <v:path arrowok="t" textboxrect="0,0,28816,52515"/>
                </v:shape>
                <v:shape id="Shape 14" o:spid="_x0000_s1035" style="position:absolute;left:5453;top:9045;width:1641;height:1515;visibility:visible;mso-wrap-style:square;v-text-anchor:top" coordsize="164109,1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yh8QA&#10;AADbAAAADwAAAGRycy9kb3ducmV2LnhtbESPMW/CMBCF90r9D9ZV6lZsOlRVwCCgqtShCyED4yk+&#10;kgj7HGIH0v763lCJ7U7v3XvfLddT8OpKQ+oiW5jPDCjiOrqOGwvV4fPlHVTKyA59ZLLwQwnWq8eH&#10;JRYu3nhP1zI3SkI4FWihzbkvtE51SwHTLPbEop3iEDDLOjTaDXiT8OD1qzFvOmDH0tBiT7uW6nM5&#10;Bgv7/rv0R9qa8VI1vvr9qMx4NtY+P02bBahMU76b/6+/nOALvfwiA+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MofEAAAA2wAAAA8AAAAAAAAAAAAAAAAAmAIAAGRycy9k&#10;b3ducmV2LnhtbFBLBQYAAAAABAAEAPUAAACJAwAAAAA=&#10;" path="m,l72060,v72047,,92049,28816,92049,68809l164109,151562,,151562,,106921r94844,l94844,74397v,-16752,-7417,-20930,-28372,-20930l,53467,,xe" fillcolor="#181717" stroked="f" strokeweight="0">
                  <v:stroke miterlimit="83231f" joinstyle="miter"/>
                  <v:path arrowok="t" textboxrect="0,0,164109,151562"/>
                </v:shape>
                <v:shape id="Shape 15" o:spid="_x0000_s1036" style="position:absolute;left:7573;top:9045;width:1632;height:2519;visibility:visible;mso-wrap-style:square;v-text-anchor:top" coordsize="163195,2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T2sQA&#10;AADbAAAADwAAAGRycy9kb3ducmV2LnhtbESPQYvCMBCF7wv+hzCCtzW1B1mqUURRVnBBXQ8ex2Zs&#10;q82k28Ra/70RhL3N8N735s142ppSNFS7wrKCQT8CQZxaXXCm4PC7/PwC4TyyxtIyKXiQg+mk8zHG&#10;RNs776jZ+0yEEHYJKsi9rxIpXZqTQde3FXHQzrY26MNaZ1LXeA/hppRxFA2lwYLDhRwrmueUXvc3&#10;E2q0P3SsVo/dJm5Oi9hcstv6b6tUr9vORiA8tf7f/Ka/deAG8PolDC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U9rEAAAA2wAAAA8AAAAAAAAAAAAAAAAAmAIAAGRycy9k&#10;b3ducmV2LnhtbFBLBQYAAAAABAAEAPUAAACJAwAAAAA=&#10;" path="m118085,r45110,l163195,56261r-43244,c81356,56261,69279,66472,69279,106464r,145504l,251968,,105994c,30671,33007,,118085,xe" fillcolor="#181717" stroked="f" strokeweight="0">
                  <v:stroke miterlimit="83231f" joinstyle="miter"/>
                  <v:path arrowok="t" textboxrect="0,0,163195,251968"/>
                </v:shape>
                <v:shape id="Shape 16" o:spid="_x0000_s1037" style="position:absolute;left:9525;top:9045;width:1641;height:2519;visibility:visible;mso-wrap-style:square;v-text-anchor:top" coordsize="164109,2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sMA&#10;AADbAAAADwAAAGRycy9kb3ducmV2LnhtbESP3WrCQBCF7wu+wzKCd3Wj2CLRVYJgay9a8OcBhuyY&#10;BLOzIbMm8e3dQqF3M5wz5zuz3g6uVh21Unk2MJsmoIhzbysuDFzO+9clKAnIFmvPZOBBAtvN6GWN&#10;qfU9H6k7hULFEJYUDZQhNKnWkpfkUKa+IY7a1bcOQ1zbQtsW+xjuaj1PknftsOJIKLGhXUn57XR3&#10;kfvzufvSIod99tGTNG/F96LLjJmMh2wFKtAQ/s1/1wcb68/h95c4gN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u/+sMAAADbAAAADwAAAAAAAAAAAAAAAACYAgAAZHJzL2Rv&#10;d25yZXYueG1sUEsFBgAAAAAEAAQA9QAAAIgDAAAAAA==&#10;" path="m114376,r49733,l164109,53467r-48806,c80416,53467,69266,57188,69266,93447r,13474l164109,106921r,44641l69266,151562r,11608c69266,193866,78575,199453,111112,199453r52997,l164109,251968r-52997,c31140,251968,,223152,,156197l,98082c,24638,25565,,114376,xe" fillcolor="#181717" stroked="f" strokeweight="0">
                  <v:stroke miterlimit="83231f" joinstyle="miter"/>
                  <v:path arrowok="t" textboxrect="0,0,164109,251968"/>
                </v:shape>
                <v:shape id="Shape 10069" o:spid="_x0000_s1038" style="position:absolute;left:11166;top:11039;width:289;height:525;visibility:visible;mso-wrap-style:square;v-text-anchor:top" coordsize="28829,5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Sa8EA&#10;AADbAAAADwAAAGRycy9kb3ducmV2LnhtbERP22oCMRB9L/QfwhR8kZr1gpStURZBFAve2g+Ybqab&#10;pZvJkkRd/94UhL7N4VxntuhsIy7kQ+1YwXCQgSAuna65UvD1uXp9AxEissbGMSm4UYDF/Plphrl2&#10;Vz7S5RQrkUI45KjAxNjmUobSkMUwcC1x4n6ctxgT9JXUHq8p3DZylGVTabHm1GCwpaWh8vd0tgp2&#10;Y3csis1krQ9tseX+x/cejVeq99IV7yAidfFf/HBvdJo/hr9f0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50mvBAAAA2wAAAA8AAAAAAAAAAAAAAAAAmAIAAGRycy9kb3du&#10;cmV2LnhtbFBLBQYAAAAABAAEAPUAAACGAwAAAAA=&#10;" path="m,l28829,r,52515l,52515,,e" fillcolor="#181717" stroked="f" strokeweight="0">
                  <v:stroke miterlimit="83231f" joinstyle="miter"/>
                  <v:path arrowok="t" textboxrect="0,0,28829,52515"/>
                </v:shape>
                <v:shape id="Shape 18" o:spid="_x0000_s1039" style="position:absolute;left:11166;top:9045;width:1642;height:1515;visibility:visible;mso-wrap-style:square;v-text-anchor:top" coordsize="164122,1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iR78A&#10;AADbAAAADwAAAGRycy9kb3ducmV2LnhtbERPTYvCMBC9C/6HMMLebKosstRGUUHZgxer4HVoxqba&#10;TGoTtfvvzcLC3ubxPidf9rYRT+p87VjBJElBEJdO11wpOB234y8QPiBrbByTgh/ysFwMBzlm2r34&#10;QM8iVCKGsM9QgQmhzaT0pSGLPnEtceQurrMYIuwqqTt8xXDbyGmazqTFmmODwZY2hspb8bAKzrfr&#10;xJSVPe1IUzjei/V5z0apj1G/moMI1Id/8Z/7W8f5n/D7Szx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iJHvwAAANsAAAAPAAAAAAAAAAAAAAAAAJgCAABkcnMvZG93bnJl&#10;di54bWxQSwUGAAAAAAQABAD1AAAAhAMAAAAA&#10;" path="m,l72073,v72059,,92049,28816,92049,68809l164122,151562,,151562,,106921r94844,l94844,74397v,-16752,-7430,-20930,-28347,-20930l,53467,,xe" fillcolor="#181717" stroked="f" strokeweight="0">
                  <v:stroke miterlimit="83231f" joinstyle="miter"/>
                  <v:path arrowok="t" textboxrect="0,0,164122,151562"/>
                </v:shape>
                <v:shape id="Shape 10070" o:spid="_x0000_s1040" style="position:absolute;left:14662;top:11750;width:268;height:568;visibility:visible;mso-wrap-style:square;v-text-anchor:top" coordsize="26734,5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k8AA&#10;AADbAAAADwAAAGRycy9kb3ducmV2LnhtbERPTWvCQBC9C/6HZQRvurHWUtJsRIRiLz3Ulp6H7JgE&#10;M7Nxd43pv+8WCt7m8T6n2I7cqYF8aJ0YWC0zUCSVs63UBr4+XxfPoEJEsdg5IQM/FGBbTicF5tbd&#10;5IOGY6xVCpGQo4Emxj7XOlQNMYal60kSd3KeMSboa2093lI4d/ohy540YyupocGe9g1V5+OVDbTj&#10;6fB42PvrsF5x7C98+X5nNGY+G3cvoCKN8S7+d7/ZNH8Df7+kA3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r+k8AAAADbAAAADwAAAAAAAAAAAAAAAACYAgAAZHJzL2Rvd25y&#10;ZXYueG1sUEsFBgAAAAAEAAQA9QAAAIUDAAAAAA==&#10;" path="m,l26734,r,56718l,56718,,e" fillcolor="#181717" stroked="f" strokeweight="0">
                  <v:stroke miterlimit="83231f" joinstyle="miter"/>
                  <v:path arrowok="t" textboxrect="0,0,26734,56718"/>
                </v:shape>
                <v:shape id="Shape 20" o:spid="_x0000_s1041" style="position:absolute;left:13272;top:9045;width:1658;height:2231;visibility:visible;mso-wrap-style:square;v-text-anchor:top" coordsize="165735,22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isEA&#10;AADbAAAADwAAAGRycy9kb3ducmV2LnhtbERPTWvCQBC9F/oflin0VjftIYToKqLYVm/R0POQnSbR&#10;7GzIrkn017uC4G0e73Nmi9E0oqfO1ZYVfE4iEMSF1TWXCvLD5iMB4TyyxsYyKbiQg8X89WWGqbYD&#10;Z9TvfSlCCLsUFVTet6mUrqjIoJvYljhw/7Yz6APsSqk7HEK4aeRXFMXSYM2hocKWVhUVp/3ZKPj5&#10;Pu6GbT7+rfLzITvhdV1ukqNS72/jcgrC0+if4of7V4f5Mdx/C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4PIrBAAAA2wAAAA8AAAAAAAAAAAAAAAAAmAIAAGRycy9kb3du&#10;cmV2LnhtbFBLBQYAAAAABAAEAPUAAACGAwAAAAA=&#10;" path="m108788,r56947,l165735,59042r-56007,c77635,59042,67869,68809,67869,102286r,32982c67869,162242,77635,169228,109728,169228r56007,l165735,223152r-60198,c28359,223152,,199911,,139002l,100406c,23698,22784,,108788,xe" fillcolor="#181717" stroked="f" strokeweight="0">
                  <v:stroke miterlimit="83231f" joinstyle="miter"/>
                  <v:path arrowok="t" textboxrect="0,0,165735,223152"/>
                </v:shape>
                <v:shape id="Shape 21" o:spid="_x0000_s1042" style="position:absolute;left:14930;top:9045;width:1652;height:3273;visibility:visible;mso-wrap-style:square;v-text-anchor:top" coordsize="165265,3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NwMEA&#10;AADbAAAADwAAAGRycy9kb3ducmV2LnhtbERP32vCMBB+F/Y/hBvsRTTdxCrVKEMcCApjKvh6NGdb&#10;bC6liab7740g+HYf38+bLztTixu1rrKs4HOYgCDOra64UHA8/AymIJxH1lhbJgX/5GC5eOvNMdM2&#10;8B/d9r4QMYRdhgpK75tMSpeXZNANbUMcubNtDfoI20LqFkMMN7X8SpJUGqw4NpTY0Kqk/LK/GgWj&#10;7W6dJ4d+4Cmlp9/+OJxXaVDq4737noHw1PmX+One6Dh/Ao9f4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cjcDBAAAA2wAAAA8AAAAAAAAAAAAAAAAAmAIAAGRycy9kb3du&#10;cmV2LnhtbFBLBQYAAAAABAAEAPUAAACGAwAAAAA=&#10;" path="m,l55563,v83223,,109702,28816,109702,100406l165265,247333v,56261,-26479,79971,-89256,79971l,327304,,270586r69507,c89954,270586,97866,263614,97866,243611r,-20459l,223152,,169228r97866,l97866,101816c97866,68326,86703,59042,52781,59042l,59042,,xe" fillcolor="#181717" stroked="f" strokeweight="0">
                  <v:stroke miterlimit="83231f" joinstyle="miter"/>
                  <v:path arrowok="t" textboxrect="0,0,165265,327304"/>
                </v:shape>
                <v:shape id="Shape 22" o:spid="_x0000_s1043" style="position:absolute;left:17103;top:9045;width:1632;height:2519;visibility:visible;mso-wrap-style:square;v-text-anchor:top" coordsize="163170,2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owcQA&#10;AADbAAAADwAAAGRycy9kb3ducmV2LnhtbESPQWsCMRCF74X+hzAFL0WzbUF0NUoplAr14rZ4Hjbj&#10;ZnEzWZKou//eORR6m+G9ee+b9XbwnbpSTG1gAy+zAhRxHWzLjYHfn8/pAlTKyBa7wGRgpATbzePD&#10;Gksbbnyga5UbJSGcSjTgcu5LrVPtyGOahZ5YtFOIHrOssdE24k3Cfadfi2KuPbYsDQ57+nBUn6uL&#10;N/B1mS93x0X/PKbK2Xp038PbPhozeRreV6AyDfnf/He9s4IvsPKLD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1qMHEAAAA2wAAAA8AAAAAAAAAAAAAAAAAmAIAAGRycy9k&#10;b3ducmV2LnhtbFBLBQYAAAAABAAEAPUAAACJAwAAAAA=&#10;" path="m118097,r45073,l163170,56261r-43231,c81343,56261,69278,66472,69278,106464r,145504l,251968,,105994c,30671,33020,,118097,xe" fillcolor="#181717" stroked="f" strokeweight="0">
                  <v:stroke miterlimit="83231f" joinstyle="miter"/>
                  <v:path arrowok="t" textboxrect="0,0,163170,251968"/>
                </v:shape>
                <v:shape id="Shape 23" o:spid="_x0000_s1044" style="position:absolute;left:19055;top:9045;width:1642;height:2519;visibility:visible;mso-wrap-style:square;v-text-anchor:top" coordsize="164116,2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0GMIA&#10;AADbAAAADwAAAGRycy9kb3ducmV2LnhtbERPTWsCMRC9F/ofwhS81awFS12NIoKiPRTUBfE2bMZN&#10;dDNZNum6/fdNoeBtHu9zZove1aKjNljPCkbDDARx6bXlSkFxXL9+gAgRWWPtmRT8UIDF/Plphrn2&#10;d95Td4iVSCEcclRgYmxyKUNpyGEY+oY4cRffOowJtpXULd5TuKvlW5a9S4eWU4PBhlaGytvh2yk4&#10;b/oiFN3nznydxna3t9t6c/VKDV765RREpD4+xP/urU7zJ/D3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fQYwgAAANsAAAAPAAAAAAAAAAAAAAAAAJgCAABkcnMvZG93&#10;bnJldi54bWxQSwUGAAAAAAQABAD1AAAAhwMAAAAA&#10;" path="m114376,r49740,l164116,53467r-48825,c80429,53467,69266,57188,69266,93447r,13474l164116,106921r,44641l69266,151562r,11608c69266,193866,78587,199453,111125,199453r52991,l164116,251968r-52991,c31153,251968,,223152,,156197l,98082c,24638,25552,,114376,xe" fillcolor="#181717" stroked="f" strokeweight="0">
                  <v:stroke miterlimit="83231f" joinstyle="miter"/>
                  <v:path arrowok="t" textboxrect="0,0,164116,251968"/>
                </v:shape>
                <v:shape id="Shape 10071" o:spid="_x0000_s1045" style="position:absolute;left:20697;top:11039;width:288;height:525;visibility:visible;mso-wrap-style:square;v-text-anchor:top" coordsize="28835,5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uIMAA&#10;AADbAAAADwAAAGRycy9kb3ducmV2LnhtbERPy2oCMRTdC/2HcIXuNKOLWqbGQaQVFwVpFNeX5HYe&#10;Tm6GSToz/n2zKHR5OO9tMblWDNSH2rOC1TIDQWy8rblUcL18LF5BhIhssfVMCh4UoNg9zbaYWz/y&#10;Fw06liKFcMhRQRVjl0sZTEUOw9J3xIn79r3DmGBfStvjmMJdK9dZ9iId1pwaKuzoUJG56x+n4D5a&#10;so/GbJrL+00P5qiv50+t1PN82r+BiDTFf/Gf+2QVrNP6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yuIMAAAADbAAAADwAAAAAAAAAAAAAAAACYAgAAZHJzL2Rvd25y&#10;ZXYueG1sUEsFBgAAAAAEAAQA9QAAAIUDAAAAAA==&#10;" path="m,l28835,r,52515l,52515,,e" fillcolor="#181717" stroked="f" strokeweight="0">
                  <v:stroke miterlimit="83231f" joinstyle="miter"/>
                  <v:path arrowok="t" textboxrect="0,0,28835,52515"/>
                </v:shape>
                <v:shape id="Shape 25" o:spid="_x0000_s1046" style="position:absolute;left:20697;top:9045;width:1641;height:1515;visibility:visible;mso-wrap-style:square;v-text-anchor:top" coordsize="164103,1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encAA&#10;AADbAAAADwAAAGRycy9kb3ducmV2LnhtbESPzarCMBSE94LvEM4FdzbVhUg1yuVyhYIrf0CXh+a0&#10;KTYnpYm1vr0RBJfDzHzDrLeDbURPna8dK5glKQjiwumaKwXn0266BOEDssbGMSl4koftZjxaY6bd&#10;gw/UH0MlIoR9hgpMCG0mpS8MWfSJa4mjV7rOYoiyq6Tu8BHhtpHzNF1IizXHBYMt/Rkqbse7VXBZ&#10;NvnJ5EGn/X857G3ZX8tCKjX5GX5XIAIN4Rv+tHOtYD6D95f4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XencAAAADbAAAADwAAAAAAAAAAAAAAAACYAgAAZHJzL2Rvd25y&#10;ZXYueG1sUEsFBgAAAAAEAAQA9QAAAIUDAAAAAA==&#10;" path="m,l72066,v72073,,92037,28816,92037,68809l164103,151562,,151562,,106921r94850,l94850,74397v,-16752,-7442,-20930,-28372,-20930l,53467,,xe" fillcolor="#181717" stroked="f" strokeweight="0">
                  <v:stroke miterlimit="83231f" joinstyle="miter"/>
                  <v:path arrowok="t" textboxrect="0,0,164103,151562"/>
                </v:shape>
                <v:shape id="Shape 26" o:spid="_x0000_s1047" style="position:absolute;left:30361;top:9045;width:1642;height:2519;visibility:visible;mso-wrap-style:square;v-text-anchor:top" coordsize="164116,2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FQMYA&#10;AADbAAAADwAAAGRycy9kb3ducmV2LnhtbESPT2vCQBTE74LfYXlCL0U3zaHY6CpS+seKl6ro9Zl9&#10;JsHs23R3a+K37woFj8PM/IaZzjtTiws5X1lW8DRKQBDnVldcKNht34djED4ga6wtk4IreZjP+r0p&#10;Ztq2/E2XTShEhLDPUEEZQpNJ6fOSDPqRbYijd7LOYIjSFVI7bCPc1DJNkmdpsOK4UGJDryXl582v&#10;UfC4fNvn4xd5Pbpde1p9fXz+rIuDUg+DbjEBEagL9/B/e6kVpCncvs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fFQMYAAADbAAAADwAAAAAAAAAAAAAAAACYAgAAZHJz&#10;L2Rvd25yZXYueG1sUEsFBgAAAAAEAAQA9QAAAIsDAAAAAA==&#10;" path="m114402,r49714,l164116,53467r-48813,c80454,53467,69266,57188,69266,93447r,13474l164116,106921r,44641l69266,151562r,11608c69266,193866,78587,199453,111137,199453r52979,l164116,251968r-52979,c31166,251968,,223152,,156197l,98082c,24638,25578,,114402,xe" fillcolor="#5aac3e" stroked="f" strokeweight="0">
                  <v:stroke miterlimit="83231f" joinstyle="miter"/>
                  <v:path arrowok="t" textboxrect="0,0,164116,251968"/>
                </v:shape>
                <v:shape id="Shape 10072" o:spid="_x0000_s1048" style="position:absolute;left:32003;top:11039;width:288;height:525;visibility:visible;mso-wrap-style:square;v-text-anchor:top" coordsize="28861,5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WMEA&#10;AADbAAAADwAAAGRycy9kb3ducmV2LnhtbESPQYvCMBSE74L/ITzBmyYqLks1ioiCBxF09eDt0Tzb&#10;YvNSm6j13xtB2OMwM98w03ljS/Gg2heONQz6CgRx6kzBmYbj37r3C8IHZIOlY9LwIg/zWbs1xcS4&#10;J+/pcQiZiBD2CWrIQ6gSKX2ak0XfdxVx9C6uthiirDNpanxGuC3lUKkfabHguJBjRcuc0uvhbjVs&#10;5eqkjqfxjlNJzZ5uanC+XbXudprFBESgJvyHv+2N0TAcwedL/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iAVjBAAAA2wAAAA8AAAAAAAAAAAAAAAAAmAIAAGRycy9kb3du&#10;cmV2LnhtbFBLBQYAAAAABAAEAPUAAACGAwAAAAA=&#10;" path="m,l28861,r,52515l,52515,,e" fillcolor="#5aac3e" stroked="f" strokeweight="0">
                  <v:stroke miterlimit="83231f" joinstyle="miter"/>
                  <v:path arrowok="t" textboxrect="0,0,28861,52515"/>
                </v:shape>
                <v:shape id="Shape 28" o:spid="_x0000_s1049" style="position:absolute;left:32003;top:9045;width:1641;height:1515;visibility:visible;mso-wrap-style:square;v-text-anchor:top" coordsize="164103,1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XmsMA&#10;AADbAAAADwAAAGRycy9kb3ducmV2LnhtbESPT4vCMBTE74LfITzBi2i6oqLVKK7LgosX/94fzbMt&#10;Ni+libZ+eyMseBxm5jfMYtWYQjyocrllBV+DCARxYnXOqYLz6bc/BeE8ssbCMil4koPVst1aYKxt&#10;zQd6HH0qAoRdjAoy78tYSpdkZNANbEkcvKutDPogq1TqCusAN4UcRtFEGsw5LGRY0iaj5Ha8GwW7&#10;8352LSfN6Hvc6/381ffbxe0jpbqdZj0H4anxn/B/e6sVDE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XmsMAAADbAAAADwAAAAAAAAAAAAAAAACYAgAAZHJzL2Rv&#10;d25yZXYueG1sUEsFBgAAAAAEAAQA9QAAAIgDAAAAAA==&#10;" path="m,l72092,v72059,,92011,28816,92011,68809l164103,151562,,151562,,106921r94850,l94850,74397v,-16752,-7442,-20930,-28359,-20930l,53467,,xe" fillcolor="#5aac3e" stroked="f" strokeweight="0">
                  <v:stroke miterlimit="83231f" joinstyle="miter"/>
                  <v:path arrowok="t" textboxrect="0,0,164103,151562"/>
                </v:shape>
                <v:shape id="Shape 29" o:spid="_x0000_s1050" style="position:absolute;left:34123;top:9045;width:1632;height:2519;visibility:visible;mso-wrap-style:square;v-text-anchor:top" coordsize="163182,2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S7MUA&#10;AADbAAAADwAAAGRycy9kb3ducmV2LnhtbESPQWvCQBSE7wX/w/KE3upGoUXSbKQVhQpFMVZ6fWSf&#10;Sdrs27C7auqvdwWhx2FmvmGyWW9acSLnG8sKxqMEBHFpdcOVgq/d8mkKwgdkja1lUvBHHmb54CHD&#10;VNszb+lUhEpECPsUFdQhdKmUvqzJoB/Zjjh6B+sMhihdJbXDc4SbVk6S5EUabDgu1NjRvKbytzga&#10;Bcv3zfx78XlY2fV+v0tWx5+1CxelHof92yuIQH34D9/bH1rB5Bl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dLsxQAAANsAAAAPAAAAAAAAAAAAAAAAAJgCAABkcnMv&#10;ZG93bnJldi54bWxQSwUGAAAAAAQABAD1AAAAigMAAAAA&#10;" path="m118072,r45110,l163182,56261r-43256,c81331,56261,69278,66472,69278,106464r,145504l,251968,,105994c,30671,33007,,118072,xe" fillcolor="#5aac3e" stroked="f" strokeweight="0">
                  <v:stroke miterlimit="83231f" joinstyle="miter"/>
                  <v:path arrowok="t" textboxrect="0,0,163182,251968"/>
                </v:shape>
                <v:shape id="Shape 10073" o:spid="_x0000_s1051" style="position:absolute;left:37451;top:11750;width:268;height:568;visibility:visible;mso-wrap-style:square;v-text-anchor:top" coordsize="26746,56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cf8MA&#10;AADbAAAADwAAAGRycy9kb3ducmV2LnhtbESP3YrCMBSE7wXfIRzBG1nTraC7XaOIrCIIgj8PcGiO&#10;bbU5KU2s9e2NIHg5zMw3zHTemlI0VLvCsoLvYQSCOLW64EzB6bj6+gHhPLLG0jIpeJCD+azbmWKi&#10;7Z331Bx8JgKEXYIKcu+rREqX5mTQDW1FHLyzrQ36IOtM6hrvAW5KGUfRWBosOCzkWNEyp/R6uBkF&#10;27hY/uvf0WV3bRo6p5PB+jS4KdXvtYs/EJ5a/wm/2xutIB7D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scf8MAAADbAAAADwAAAAAAAAAAAAAAAACYAgAAZHJzL2Rv&#10;d25yZXYueG1sUEsFBgAAAAAEAAQA9QAAAIgDAAAAAA==&#10;" path="m,l26746,r,56718l,56718,,e" fillcolor="#5aac3e" stroked="f" strokeweight="0">
                  <v:stroke miterlimit="83231f" joinstyle="miter"/>
                  <v:path arrowok="t" textboxrect="0,0,26746,56718"/>
                </v:shape>
                <v:shape id="Shape 31" o:spid="_x0000_s1052" style="position:absolute;left:36061;top:9045;width:1658;height:2231;visibility:visible;mso-wrap-style:square;v-text-anchor:top" coordsize="165760,22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J/cIA&#10;AADbAAAADwAAAGRycy9kb3ducmV2LnhtbESPQYvCMBSE74L/ITzBi6ypuuhSjaKC0utWwd3bo3m2&#10;xealNFHrvzeC4HGYmW+Yxao1lbhR40rLCkbDCARxZnXJuYLjYff1A8J5ZI2VZVLwIAerZbezwFjb&#10;O//SLfW5CBB2MSoovK9jKV1WkEE3tDVx8M62MeiDbHKpG7wHuKnkOIqm0mDJYaHAmrYFZZf0ahQ4&#10;tu1mlJ52a7uvZ4PvR/I/+UuU6vfa9RyEp9Z/wu92ohWMZ/D6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Yn9wgAAANsAAAAPAAAAAAAAAAAAAAAAAJgCAABkcnMvZG93&#10;bnJldi54bWxQSwUGAAAAAAQABAD1AAAAhwMAAAAA&#10;" path="m108826,r56934,l165760,59042r-56007,c77648,59042,67894,68809,67894,102286r,32982c67894,162242,77648,169228,109753,169228r56007,l165760,223152r-60223,c28372,223152,,199911,,139002l,100406c,23698,22822,,108826,xe" fillcolor="#5aac3e" stroked="f" strokeweight="0">
                  <v:stroke miterlimit="83231f" joinstyle="miter"/>
                  <v:path arrowok="t" textboxrect="0,0,165760,223152"/>
                </v:shape>
                <v:shape id="Shape 32" o:spid="_x0000_s1053" style="position:absolute;left:37719;top:9045;width:1652;height:3273;visibility:visible;mso-wrap-style:square;v-text-anchor:top" coordsize="165240,3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gNcAA&#10;AADbAAAADwAAAGRycy9kb3ducmV2LnhtbERPy4rCMBTdD/gP4QpuhjHVhWjHWMrAgDK4GPUDLs1t&#10;Wm1uSpM+/HuzGJjl4bz32WQbMVDna8cKVssEBHHhdM1Gwe36/bEF4QOyxsYxKXiSh+wwe9tjqt3I&#10;vzRcghExhH2KCqoQ2lRKX1Rk0S9dSxy50nUWQ4SdkbrDMYbbRq6TZCMt1hwbKmzpq6LicemtAv+z&#10;Hc37rn2cezyZMud7UY53pRbzKf8EEWgK/+I/91ErWMex8Uv8AfLw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wgNcAAAADbAAAADwAAAAAAAAAAAAAAAACYAgAAZHJzL2Rvd25y&#10;ZXYueG1sUEsFBgAAAAAEAAQA9QAAAIUDAAAAAA==&#10;" path="m,l55550,v83236,,109690,28816,109690,100406l165240,247333v,56261,-26454,79971,-89218,79971l,327304,,270586r69494,c89954,270586,97866,263614,97866,243611r,-20459l,223152,,169228r97866,l97866,101816c97866,68326,86716,59042,52768,59042l,59042,,xe" fillcolor="#5aac3e" stroked="f" strokeweight="0">
                  <v:stroke miterlimit="83231f" joinstyle="miter"/>
                  <v:path arrowok="t" textboxrect="0,0,165240,327304"/>
                </v:shape>
                <v:shape id="Shape 33" o:spid="_x0000_s1054" style="position:absolute;left:39841;top:9045;width:3301;height:3273;visibility:visible;mso-wrap-style:square;v-text-anchor:top" coordsize="330073,327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rk8EA&#10;AADbAAAADwAAAGRycy9kb3ducmV2LnhtbESPQYvCMBSE74L/ITxhb5pacVmrUXZF0eNu1fuzebbF&#10;5qU2Wa3/3giCx2FmvmFmi9ZU4kqNKy0rGA4iEMSZ1SXnCva7df8LhPPIGivLpOBODhbzbmeGibY3&#10;/qNr6nMRIOwSVFB4XydSuqwgg25ga+LgnWxj0AfZ5FI3eAtwU8k4ij6lwZLDQoE1LQvKzum/UWB/&#10;D9vV2FxiulScLiPa/OyPI6U+eu33FISn1r/Dr/ZWK4gn8Pw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a5PBAAAA2wAAAA8AAAAAAAAAAAAAAAAAmAIAAGRycy9kb3du&#10;cmV2LnhtbFBLBQYAAAAABAAEAPUAAACGAwAAAAA=&#10;" path="m,l68339,r,131102c68339,159004,79515,168300,107848,168300r154814,l262662,r67411,l330073,247333v,56261,-26492,79971,-89243,79971l139929,327304r,-56731l234798,270573v19050,,27864,-6057,27864,-26974l262662,223152r-158992,c28347,223152,,194793,,133896l,xe" fillcolor="#5aac3e" stroked="f" strokeweight="0">
                  <v:stroke miterlimit="83231f" joinstyle="miter"/>
                  <v:path arrowok="t" textboxrect="0,0,330073,327304"/>
                </v:shape>
                <v:shape id="Shape 10074" o:spid="_x0000_s1055" style="position:absolute;left:29158;top:10137;width:692;height:1427;visibility:visible;mso-wrap-style:square;v-text-anchor:top" coordsize="69253,1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HxMAA&#10;AADbAAAADwAAAGRycy9kb3ducmV2LnhtbERPz2vCMBS+C/4P4Qm7aepEmdUoUhDcaeiq50fz1pQ1&#10;LzXJtPOvXw4Djx/f7/W2t624kQ+NYwXTSQaCuHK64VpB+bkfv4EIEVlj65gU/FKA7WY4WGOu3Z2P&#10;dDvFWqQQDjkqMDF2uZShMmQxTFxHnLgv5y3GBH0ttcd7CretfM2yhbTYcGow2FFhqPo+/VgFj/m7&#10;x+ty+ihM2RetnZ8/jpe9Ui+jfrcCEamPT/G/+6AVzNL69CX9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WHxMAAAADbAAAADwAAAAAAAAAAAAAAAACYAgAAZHJzL2Rvd25y&#10;ZXYueG1sUEsFBgAAAAAEAAQA9QAAAIUDAAAAAA==&#10;" path="m,l69253,r,142710l,142710,,e" fillcolor="#5aac3e" stroked="f" strokeweight="0">
                  <v:stroke miterlimit="83231f" joinstyle="miter"/>
                  <v:path arrowok="t" textboxrect="0,0,69253,142710"/>
                </v:shape>
                <v:shape id="Shape 10075" o:spid="_x0000_s1056" style="position:absolute;left:26587;top:10137;width:692;height:1427;visibility:visible;mso-wrap-style:square;v-text-anchor:top" coordsize="69278,1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K9MEA&#10;AADbAAAADwAAAGRycy9kb3ducmV2LnhtbESPzYrCMBSF94LvEK7gTlMVRqlGEUUQZ6Uz4PbSXNto&#10;c1ObqO3bTwYEl4fz83EWq8aW4km1N44VjIYJCOLMacO5gt+f3WAGwgdkjaVjUtCSh9Wy21lgqt2L&#10;j/Q8hVzEEfYpKihCqFIpfVaQRT90FXH0Lq62GKKsc6lrfMVxW8pxknxJi4YjocCKNgVlt9PDRu60&#10;PevtxlynR/2d7Vtzn3h7UKrfa9ZzEIGa8Am/23utYDKC/y/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ivTBAAAA2wAAAA8AAAAAAAAAAAAAAAAAmAIAAGRycy9kb3du&#10;cmV2LnhtbFBLBQYAAAAABAAEAPUAAACGAwAAAAA=&#10;" path="m,l69278,r,142710l,142710,,e" fillcolor="#5aac3e" stroked="f" strokeweight="0">
                  <v:stroke miterlimit="83231f" joinstyle="miter"/>
                  <v:path arrowok="t" textboxrect="0,0,69278,142710"/>
                </v:shape>
                <v:shape id="Shape 36" o:spid="_x0000_s1057" style="position:absolute;left:22816;top:10117;width:3283;height:1447;visibility:visible;mso-wrap-style:square;v-text-anchor:top" coordsize="328244,14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fzMUA&#10;AADbAAAADwAAAGRycy9kb3ducmV2LnhtbESPT2vCQBTE7wW/w/KE3symFiRNXaUUioJemgb/3F6z&#10;r5vQ7NuQXTV+e7cg9DjMzG+Y+XKwrThT7xvHCp6SFARx5XTDRkH59THJQPiArLF1TAqu5GG5GD3M&#10;Mdfuwp90LoIREcI+RwV1CF0upa9qsugT1xFH78f1FkOUvZG6x0uE21ZO03QmLTYcF2rs6L2m6rc4&#10;WQWr3ezoD3t+aTZlMKZLt98bzJR6HA9vryACDeE/fG+vtYLn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x/MxQAAANsAAAAPAAAAAAAAAAAAAAAAAJgCAABkcnMv&#10;ZG93bnJldi54bWxQSwUGAAAAAAQABAD1AAAAigMAAAAA&#10;" path="m,l328244,r,44336l69278,44336r,11607c69278,86639,78562,92227,111099,92227r81839,l192938,144742r-81839,c31153,144742,,115925,,48971l,xe" fillcolor="#5aac3e" stroked="f" strokeweight="0">
                  <v:stroke miterlimit="83231f" joinstyle="miter"/>
                  <v:path arrowok="t" textboxrect="0,0,328244,144742"/>
                </v:shape>
                <v:shape id="Shape 37" o:spid="_x0000_s1058" style="position:absolute;left:6566;width:28096;height:8083;visibility:visible;mso-wrap-style:square;v-text-anchor:top" coordsize="2809595,80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2HcMA&#10;AADbAAAADwAAAGRycy9kb3ducmV2LnhtbESPUWvCMBSF3wf+h3AHvs20Kw7pjCLCQCcOrP6AS3PX&#10;lDU3pYk1/vtlMPDxcM75Dme5jrYTIw2+dawgn2UgiGunW24UXM4fLwsQPiBr7ByTgjt5WK8mT0ss&#10;tbvxicYqNCJB2JeowITQl1L62pBFP3M9cfK+3WAxJDk0Ug94S3Dbydcse5MWW04LBnvaGqp/qqtV&#10;cM73n3Pfj7nZVMXh/pXHYxaNUtPnuHkHESiGR/i/vdMKigL+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r2HcMAAADbAAAADwAAAAAAAAAAAAAAAACYAgAAZHJzL2Rv&#10;d25yZXYueG1sUEsFBgAAAAAEAAQA9QAAAIgDAAAAAA==&#10;" path="m2782291,v27304,6401,-64,67678,-32131,110744c2716111,156451,2657310,188239,2607742,213678,2409063,324383,2176386,339509,1990497,472745r825,1283c2061845,510210,2101685,571538,2051609,640880v-43523,60236,-99022,48197,-138989,104229c1905546,738632,1896059,711061,1891678,709549v-4420,-1511,-88913,-7696,-168364,-4915c1625308,708076,1521359,732917,1451839,741363v-100216,12166,-196000,10109,-298336,16357c1051750,763931,876986,773405,771461,789254v-80136,12015,-130860,12548,-209715,19139c611429,793026,640512,788060,684035,776884v41681,-10731,77000,-14058,139839,-39420c737286,754456,709765,757796,658177,756488,745744,731533,855878,696976,967524,653695v72276,-28029,150114,-76696,229261,-95085l1182141,553745v-64160,-23863,-111531,-37198,-165481,-52743c908418,469811,829602,455041,721550,436893,594220,415506,465836,405765,336829,402476v-44475,-1131,-83083,-495,-127685,2819c160109,408496,82283,420154,25578,416128,98869,376682,262014,369430,337845,362445,248996,355740,91313,368732,,344983,56236,326542,333959,328422,391782,329895,325285,319303,81534,289179,60528,239675v75514,6388,139522,21678,213881,35610c354076,290220,437007,313805,520916,326796,467081,306400,388518,284747,335483,270040,300241,255791,232270,243383,160388,184493v92634,33515,190348,56045,288582,86131c544538,299898,675310,341122,778484,349644,729679,343941,570344,306311,474155,241376v4343,4547,217970,69050,435825,95174c971156,343891,1023480,346354,1081278,346354v58738,,174257,8535,242253,19571c1414094,380606,1484643,407924,1560919,419760v102781,-48945,265303,-105702,417449,-137464c2135061,246228,2295881,223596,2452484,191935v76074,-15862,128410,-31420,193180,-70752c2701519,87261,2782291,,2782291,xe" fillcolor="#5aac3e" stroked="f" strokeweight="0">
                  <v:stroke miterlimit="83231f" joinstyle="miter"/>
                  <v:path arrowok="t" textboxrect="0,0,2809595,808393"/>
                </v:shape>
                <w10:wrap anchorx="margin"/>
              </v:group>
            </w:pict>
          </mc:Fallback>
        </mc:AlternateContent>
      </w:r>
    </w:p>
    <w:p w:rsidR="00061CE8" w:rsidRPr="00061CE8" w:rsidRDefault="00061CE8" w:rsidP="00061CE8"/>
    <w:p w:rsidR="00061CE8" w:rsidRPr="00061CE8" w:rsidRDefault="00061CE8" w:rsidP="00061CE8"/>
    <w:p w:rsidR="00061CE8" w:rsidRPr="00061CE8" w:rsidRDefault="00061CE8" w:rsidP="00061CE8"/>
    <w:p w:rsidR="00061CE8" w:rsidRPr="00061CE8" w:rsidRDefault="00061CE8" w:rsidP="00061CE8"/>
    <w:p w:rsidR="00061CE8" w:rsidRPr="00061CE8" w:rsidRDefault="00061CE8" w:rsidP="00061CE8"/>
    <w:p w:rsidR="00061CE8" w:rsidRPr="00061CE8" w:rsidRDefault="00061CE8" w:rsidP="00061CE8"/>
    <w:p w:rsidR="00061CE8" w:rsidRDefault="00061CE8" w:rsidP="00061CE8"/>
    <w:p w:rsidR="00E749DA" w:rsidRDefault="00E749DA" w:rsidP="00061CE8">
      <w:pPr>
        <w:tabs>
          <w:tab w:val="left" w:pos="1890"/>
        </w:tabs>
        <w:jc w:val="center"/>
        <w:rPr>
          <w:color w:val="538135" w:themeColor="accent6" w:themeShade="BF"/>
          <w:sz w:val="56"/>
          <w:szCs w:val="56"/>
        </w:rPr>
      </w:pPr>
    </w:p>
    <w:p w:rsidR="00666393" w:rsidRDefault="007B474B" w:rsidP="00061CE8">
      <w:pPr>
        <w:tabs>
          <w:tab w:val="left" w:pos="1890"/>
        </w:tabs>
        <w:jc w:val="center"/>
        <w:rPr>
          <w:color w:val="538135" w:themeColor="accent6" w:themeShade="BF"/>
          <w:sz w:val="56"/>
          <w:szCs w:val="56"/>
        </w:rPr>
      </w:pPr>
      <w:r>
        <w:rPr>
          <w:color w:val="538135" w:themeColor="accent6" w:themeShade="BF"/>
          <w:sz w:val="56"/>
          <w:szCs w:val="56"/>
        </w:rPr>
        <w:t>Updated Prototype</w:t>
      </w:r>
    </w:p>
    <w:p w:rsidR="00E749DA" w:rsidRDefault="00E749DA" w:rsidP="00061CE8">
      <w:pPr>
        <w:tabs>
          <w:tab w:val="left" w:pos="1890"/>
        </w:tabs>
        <w:jc w:val="center"/>
        <w:rPr>
          <w:color w:val="538135" w:themeColor="accent6" w:themeShade="BF"/>
          <w:sz w:val="56"/>
          <w:szCs w:val="56"/>
        </w:rPr>
      </w:pPr>
    </w:p>
    <w:p w:rsidR="00E749DA" w:rsidRDefault="00E749DA" w:rsidP="00061CE8">
      <w:pPr>
        <w:tabs>
          <w:tab w:val="left" w:pos="1890"/>
        </w:tabs>
        <w:jc w:val="center"/>
        <w:rPr>
          <w:color w:val="538135" w:themeColor="accent6" w:themeShade="BF"/>
          <w:sz w:val="56"/>
          <w:szCs w:val="56"/>
        </w:rPr>
      </w:pPr>
    </w:p>
    <w:p w:rsidR="00E749DA" w:rsidRDefault="00E749DA" w:rsidP="00061CE8">
      <w:pPr>
        <w:tabs>
          <w:tab w:val="left" w:pos="1890"/>
        </w:tabs>
        <w:jc w:val="center"/>
        <w:rPr>
          <w:color w:val="538135" w:themeColor="accent6" w:themeShade="BF"/>
          <w:sz w:val="56"/>
          <w:szCs w:val="56"/>
        </w:rPr>
      </w:pPr>
    </w:p>
    <w:p w:rsidR="00E749DA" w:rsidRDefault="00E749DA" w:rsidP="00061CE8">
      <w:pPr>
        <w:tabs>
          <w:tab w:val="left" w:pos="1890"/>
        </w:tabs>
        <w:jc w:val="center"/>
        <w:rPr>
          <w:color w:val="538135" w:themeColor="accent6" w:themeShade="BF"/>
          <w:sz w:val="56"/>
          <w:szCs w:val="56"/>
        </w:rPr>
      </w:pPr>
    </w:p>
    <w:p w:rsidR="00E749DA" w:rsidRDefault="00E749DA" w:rsidP="00061CE8">
      <w:pPr>
        <w:tabs>
          <w:tab w:val="left" w:pos="1890"/>
        </w:tabs>
        <w:jc w:val="center"/>
        <w:rPr>
          <w:color w:val="538135" w:themeColor="accent6" w:themeShade="BF"/>
          <w:sz w:val="56"/>
          <w:szCs w:val="56"/>
        </w:rPr>
      </w:pPr>
    </w:p>
    <w:p w:rsidR="00E749DA" w:rsidRDefault="00E749DA" w:rsidP="00061CE8">
      <w:pPr>
        <w:tabs>
          <w:tab w:val="left" w:pos="1890"/>
        </w:tabs>
        <w:jc w:val="center"/>
        <w:rPr>
          <w:color w:val="538135" w:themeColor="accent6" w:themeShade="BF"/>
          <w:sz w:val="56"/>
          <w:szCs w:val="56"/>
        </w:rPr>
      </w:pPr>
    </w:p>
    <w:p w:rsidR="00E749DA" w:rsidRDefault="008C3066" w:rsidP="00E749DA">
      <w:pPr>
        <w:tabs>
          <w:tab w:val="left" w:pos="1890"/>
        </w:tabs>
        <w:rPr>
          <w:color w:val="538135" w:themeColor="accent6" w:themeShade="BF"/>
          <w:sz w:val="32"/>
          <w:szCs w:val="32"/>
        </w:rPr>
      </w:pPr>
      <w:r>
        <w:rPr>
          <w:noProof/>
          <w:color w:val="70AD47" w:themeColor="accent6"/>
          <w:sz w:val="32"/>
          <w:szCs w:val="32"/>
        </w:rPr>
        <mc:AlternateContent>
          <mc:Choice Requires="wps">
            <w:drawing>
              <wp:anchor distT="0" distB="0" distL="114300" distR="114300" simplePos="0" relativeHeight="251660288" behindDoc="0" locked="0" layoutInCell="1" allowOverlap="1" wp14:anchorId="7EE7D8C7" wp14:editId="1F7441E2">
                <wp:simplePos x="0" y="0"/>
                <wp:positionH relativeFrom="column">
                  <wp:posOffset>-9525</wp:posOffset>
                </wp:positionH>
                <wp:positionV relativeFrom="paragraph">
                  <wp:posOffset>16637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157A24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3.1pt" to="467.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" strokecolor="#70ad47 [3209]" strokeweight=".5pt">
                <v:stroke joinstyle="miter"/>
              </v:line>
            </w:pict>
          </mc:Fallback>
        </mc:AlternateContent>
      </w:r>
    </w:p>
    <w:p w:rsidR="00322C12" w:rsidRDefault="00322C12" w:rsidP="00B04AD5">
      <w:pPr>
        <w:tabs>
          <w:tab w:val="left" w:pos="1890"/>
        </w:tabs>
        <w:rPr>
          <w:color w:val="538135" w:themeColor="accent6" w:themeShade="BF"/>
          <w:sz w:val="32"/>
          <w:szCs w:val="32"/>
          <w:u w:val="single"/>
        </w:rPr>
      </w:pPr>
    </w:p>
    <w:p w:rsidR="00322C12" w:rsidRDefault="007632A3" w:rsidP="00B04AD5">
      <w:pPr>
        <w:tabs>
          <w:tab w:val="left" w:pos="1890"/>
        </w:tabs>
        <w:rPr>
          <w:b/>
          <w:color w:val="538135" w:themeColor="accent6" w:themeShade="BF"/>
          <w:sz w:val="28"/>
          <w:szCs w:val="28"/>
        </w:rPr>
      </w:pPr>
      <w:r>
        <w:rPr>
          <w:b/>
          <w:color w:val="538135" w:themeColor="accent6" w:themeShade="BF"/>
          <w:sz w:val="28"/>
          <w:szCs w:val="28"/>
        </w:rPr>
        <w:lastRenderedPageBreak/>
        <w:t>Introduction</w:t>
      </w:r>
    </w:p>
    <w:p w:rsidR="007632A3" w:rsidRDefault="00D50906" w:rsidP="00B04AD5">
      <w:pPr>
        <w:tabs>
          <w:tab w:val="left" w:pos="1890"/>
        </w:tabs>
        <w:rPr>
          <w:sz w:val="24"/>
          <w:szCs w:val="24"/>
        </w:rPr>
      </w:pPr>
      <w:r>
        <w:rPr>
          <w:sz w:val="24"/>
          <w:szCs w:val="24"/>
        </w:rPr>
        <w:t>This document contains the updated design and features prototype for the intended application.</w:t>
      </w:r>
    </w:p>
    <w:p w:rsidR="001F634F" w:rsidRDefault="001F634F" w:rsidP="00B04AD5">
      <w:pPr>
        <w:tabs>
          <w:tab w:val="left" w:pos="1890"/>
        </w:tabs>
        <w:rPr>
          <w:sz w:val="24"/>
          <w:szCs w:val="24"/>
        </w:rPr>
      </w:pPr>
    </w:p>
    <w:p w:rsidR="001F634F" w:rsidRDefault="001F634F" w:rsidP="00B04AD5">
      <w:pPr>
        <w:tabs>
          <w:tab w:val="left" w:pos="1890"/>
        </w:tabs>
        <w:rPr>
          <w:sz w:val="24"/>
          <w:szCs w:val="24"/>
        </w:rPr>
      </w:pPr>
    </w:p>
    <w:p w:rsidR="00D50906" w:rsidRDefault="00D50906" w:rsidP="00B04AD5">
      <w:pPr>
        <w:tabs>
          <w:tab w:val="left" w:pos="1890"/>
        </w:tabs>
        <w:rPr>
          <w:i/>
          <w:sz w:val="24"/>
          <w:szCs w:val="24"/>
        </w:rPr>
      </w:pPr>
      <w:r>
        <w:rPr>
          <w:sz w:val="24"/>
          <w:szCs w:val="24"/>
        </w:rPr>
        <w:t>*</w:t>
      </w:r>
      <w:r w:rsidRPr="00FE50EE">
        <w:rPr>
          <w:i/>
          <w:sz w:val="24"/>
          <w:szCs w:val="24"/>
        </w:rPr>
        <w:t>Keep in mind that this prototype might change as we proceed with the design and planning stage.</w:t>
      </w:r>
    </w:p>
    <w:p w:rsidR="001F634F" w:rsidRDefault="001F634F" w:rsidP="00B04AD5">
      <w:pPr>
        <w:tabs>
          <w:tab w:val="left" w:pos="1890"/>
        </w:tabs>
        <w:rPr>
          <w:i/>
          <w:sz w:val="24"/>
          <w:szCs w:val="24"/>
        </w:rPr>
      </w:pPr>
    </w:p>
    <w:p w:rsidR="001F634F" w:rsidRDefault="001F634F" w:rsidP="00B04AD5">
      <w:pPr>
        <w:tabs>
          <w:tab w:val="left" w:pos="1890"/>
        </w:tabs>
        <w:rPr>
          <w:sz w:val="24"/>
          <w:szCs w:val="24"/>
        </w:rPr>
      </w:pPr>
    </w:p>
    <w:p w:rsidR="00D50906" w:rsidRDefault="00D50906" w:rsidP="00B04AD5">
      <w:pPr>
        <w:tabs>
          <w:tab w:val="left" w:pos="1890"/>
        </w:tabs>
        <w:rPr>
          <w:sz w:val="24"/>
          <w:szCs w:val="24"/>
        </w:rPr>
      </w:pPr>
      <w:r>
        <w:rPr>
          <w:sz w:val="24"/>
          <w:szCs w:val="24"/>
        </w:rPr>
        <w:t>I will explain what features are enabled on each scree</w:t>
      </w:r>
      <w:r w:rsidR="00414A9E">
        <w:rPr>
          <w:sz w:val="24"/>
          <w:szCs w:val="24"/>
        </w:rPr>
        <w:t>n for the user to interact with and how this prototype is a little different than the previous.</w:t>
      </w:r>
    </w:p>
    <w:p w:rsidR="00C44C21" w:rsidRDefault="00C44C21" w:rsidP="00B04AD5">
      <w:pPr>
        <w:tabs>
          <w:tab w:val="left" w:pos="1890"/>
        </w:tabs>
        <w:rPr>
          <w:sz w:val="24"/>
          <w:szCs w:val="24"/>
        </w:rPr>
      </w:pPr>
    </w:p>
    <w:p w:rsidR="00C44C21" w:rsidRDefault="00C44C21" w:rsidP="00B04AD5">
      <w:pPr>
        <w:tabs>
          <w:tab w:val="left" w:pos="1890"/>
        </w:tabs>
        <w:rPr>
          <w:sz w:val="24"/>
          <w:szCs w:val="24"/>
        </w:rPr>
      </w:pPr>
    </w:p>
    <w:p w:rsidR="00C44C21" w:rsidRDefault="00C44C21" w:rsidP="00B04AD5">
      <w:pPr>
        <w:tabs>
          <w:tab w:val="left" w:pos="1890"/>
        </w:tabs>
        <w:rPr>
          <w:sz w:val="24"/>
          <w:szCs w:val="24"/>
        </w:rPr>
      </w:pPr>
      <w:r>
        <w:rPr>
          <w:noProof/>
          <w:sz w:val="24"/>
          <w:szCs w:val="24"/>
        </w:rPr>
        <w:lastRenderedPageBreak/>
        <w:drawing>
          <wp:inline distT="0" distB="0" distL="0" distR="0">
            <wp:extent cx="3458058" cy="6087325"/>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9">
                      <a:extLst>
                        <a:ext uri="{28A0092B-C50C-407E-A947-70E740481C1C}">
                          <a14:useLocalDpi xmlns:a14="http://schemas.microsoft.com/office/drawing/2010/main" val="0"/>
                        </a:ext>
                      </a:extLst>
                    </a:blip>
                    <a:stretch>
                      <a:fillRect/>
                    </a:stretch>
                  </pic:blipFill>
                  <pic:spPr>
                    <a:xfrm>
                      <a:off x="0" y="0"/>
                      <a:ext cx="3458058" cy="6087325"/>
                    </a:xfrm>
                    <a:prstGeom prst="rect">
                      <a:avLst/>
                    </a:prstGeom>
                  </pic:spPr>
                </pic:pic>
              </a:graphicData>
            </a:graphic>
          </wp:inline>
        </w:drawing>
      </w:r>
    </w:p>
    <w:p w:rsidR="00C44C21" w:rsidRDefault="00C44C21" w:rsidP="00B04AD5">
      <w:pPr>
        <w:tabs>
          <w:tab w:val="left" w:pos="1890"/>
        </w:tabs>
        <w:rPr>
          <w:sz w:val="24"/>
          <w:szCs w:val="24"/>
        </w:rPr>
      </w:pPr>
      <w:r>
        <w:rPr>
          <w:sz w:val="24"/>
          <w:szCs w:val="24"/>
        </w:rPr>
        <w:t>This is the very first thing the user will see when the application opens.  This screen contains information that asks the user to connect to the WLAN (Gateway).  It also contains a ‘Next’ button which will explain what to do after the user has connected to the WLAN.</w:t>
      </w:r>
    </w:p>
    <w:p w:rsidR="00533435" w:rsidRDefault="00533435" w:rsidP="00B04AD5">
      <w:pPr>
        <w:tabs>
          <w:tab w:val="left" w:pos="1890"/>
        </w:tabs>
        <w:rPr>
          <w:sz w:val="24"/>
          <w:szCs w:val="24"/>
        </w:rPr>
      </w:pPr>
    </w:p>
    <w:p w:rsidR="00533435" w:rsidRDefault="00533435" w:rsidP="00B04AD5">
      <w:pPr>
        <w:tabs>
          <w:tab w:val="left" w:pos="1890"/>
        </w:tabs>
        <w:rPr>
          <w:sz w:val="24"/>
          <w:szCs w:val="24"/>
        </w:rPr>
      </w:pPr>
    </w:p>
    <w:p w:rsidR="00533435" w:rsidRDefault="00533435" w:rsidP="00B04AD5">
      <w:pPr>
        <w:tabs>
          <w:tab w:val="left" w:pos="1890"/>
        </w:tabs>
        <w:rPr>
          <w:sz w:val="24"/>
          <w:szCs w:val="24"/>
        </w:rPr>
      </w:pPr>
    </w:p>
    <w:p w:rsidR="00533435" w:rsidRDefault="00533435" w:rsidP="00B04AD5">
      <w:pPr>
        <w:tabs>
          <w:tab w:val="left" w:pos="1890"/>
        </w:tabs>
        <w:rPr>
          <w:sz w:val="24"/>
          <w:szCs w:val="24"/>
        </w:rPr>
      </w:pPr>
    </w:p>
    <w:p w:rsidR="00533435" w:rsidRDefault="00533435" w:rsidP="00B04AD5">
      <w:pPr>
        <w:tabs>
          <w:tab w:val="left" w:pos="1890"/>
        </w:tabs>
        <w:rPr>
          <w:sz w:val="24"/>
          <w:szCs w:val="24"/>
        </w:rPr>
      </w:pPr>
      <w:r>
        <w:rPr>
          <w:noProof/>
          <w:sz w:val="24"/>
          <w:szCs w:val="24"/>
        </w:rPr>
        <w:lastRenderedPageBreak/>
        <w:drawing>
          <wp:inline distT="0" distB="0" distL="0" distR="0">
            <wp:extent cx="3429479" cy="60777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10">
                      <a:extLst>
                        <a:ext uri="{28A0092B-C50C-407E-A947-70E740481C1C}">
                          <a14:useLocalDpi xmlns:a14="http://schemas.microsoft.com/office/drawing/2010/main" val="0"/>
                        </a:ext>
                      </a:extLst>
                    </a:blip>
                    <a:stretch>
                      <a:fillRect/>
                    </a:stretch>
                  </pic:blipFill>
                  <pic:spPr>
                    <a:xfrm>
                      <a:off x="0" y="0"/>
                      <a:ext cx="3429479" cy="6077798"/>
                    </a:xfrm>
                    <a:prstGeom prst="rect">
                      <a:avLst/>
                    </a:prstGeom>
                  </pic:spPr>
                </pic:pic>
              </a:graphicData>
            </a:graphic>
          </wp:inline>
        </w:drawing>
      </w:r>
    </w:p>
    <w:p w:rsidR="00533435" w:rsidRDefault="00533435" w:rsidP="00B04AD5">
      <w:pPr>
        <w:tabs>
          <w:tab w:val="left" w:pos="1890"/>
        </w:tabs>
        <w:rPr>
          <w:sz w:val="24"/>
          <w:szCs w:val="24"/>
        </w:rPr>
      </w:pPr>
      <w:r>
        <w:rPr>
          <w:sz w:val="24"/>
          <w:szCs w:val="24"/>
        </w:rPr>
        <w:t>Once the ‘Next’ button is clicked on the previous page, this screen will appear.  This screen asks the users to enter the password (WPA-2) in order to connect to the WLAN and where this password is located.</w:t>
      </w:r>
    </w:p>
    <w:p w:rsidR="00533435" w:rsidRDefault="00533435" w:rsidP="00B04AD5">
      <w:pPr>
        <w:tabs>
          <w:tab w:val="left" w:pos="1890"/>
        </w:tabs>
        <w:rPr>
          <w:i/>
          <w:sz w:val="24"/>
          <w:szCs w:val="24"/>
        </w:rPr>
      </w:pPr>
      <w:r w:rsidRPr="00533435">
        <w:rPr>
          <w:i/>
          <w:sz w:val="24"/>
          <w:szCs w:val="24"/>
        </w:rPr>
        <w:t xml:space="preserve">After some research, this method of connecting to the WLAN is very popular.  Most similar application I have researched use this approach. </w:t>
      </w:r>
    </w:p>
    <w:p w:rsidR="001362F1" w:rsidRDefault="001362F1" w:rsidP="00B04AD5">
      <w:pPr>
        <w:tabs>
          <w:tab w:val="left" w:pos="1890"/>
        </w:tabs>
        <w:rPr>
          <w:i/>
          <w:sz w:val="24"/>
          <w:szCs w:val="24"/>
        </w:rPr>
      </w:pPr>
    </w:p>
    <w:p w:rsidR="001362F1" w:rsidRDefault="001362F1" w:rsidP="00B04AD5">
      <w:pPr>
        <w:tabs>
          <w:tab w:val="left" w:pos="1890"/>
        </w:tabs>
        <w:rPr>
          <w:i/>
          <w:sz w:val="24"/>
          <w:szCs w:val="24"/>
        </w:rPr>
      </w:pPr>
    </w:p>
    <w:p w:rsidR="001362F1" w:rsidRDefault="001362F1" w:rsidP="00B04AD5">
      <w:pPr>
        <w:tabs>
          <w:tab w:val="left" w:pos="1890"/>
        </w:tabs>
        <w:rPr>
          <w:i/>
          <w:sz w:val="24"/>
          <w:szCs w:val="24"/>
        </w:rPr>
      </w:pPr>
    </w:p>
    <w:p w:rsidR="001362F1" w:rsidRDefault="001362F1" w:rsidP="00B04AD5">
      <w:pPr>
        <w:tabs>
          <w:tab w:val="left" w:pos="1890"/>
        </w:tabs>
        <w:rPr>
          <w:sz w:val="24"/>
          <w:szCs w:val="24"/>
        </w:rPr>
      </w:pPr>
      <w:r>
        <w:rPr>
          <w:noProof/>
          <w:sz w:val="24"/>
          <w:szCs w:val="24"/>
        </w:rPr>
        <w:lastRenderedPageBreak/>
        <w:drawing>
          <wp:inline distT="0" distB="0" distL="0" distR="0">
            <wp:extent cx="3439005" cy="6058746"/>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PNG"/>
                    <pic:cNvPicPr/>
                  </pic:nvPicPr>
                  <pic:blipFill>
                    <a:blip r:embed="rId11">
                      <a:extLst>
                        <a:ext uri="{28A0092B-C50C-407E-A947-70E740481C1C}">
                          <a14:useLocalDpi xmlns:a14="http://schemas.microsoft.com/office/drawing/2010/main" val="0"/>
                        </a:ext>
                      </a:extLst>
                    </a:blip>
                    <a:stretch>
                      <a:fillRect/>
                    </a:stretch>
                  </pic:blipFill>
                  <pic:spPr>
                    <a:xfrm>
                      <a:off x="0" y="0"/>
                      <a:ext cx="3439005" cy="6058746"/>
                    </a:xfrm>
                    <a:prstGeom prst="rect">
                      <a:avLst/>
                    </a:prstGeom>
                  </pic:spPr>
                </pic:pic>
              </a:graphicData>
            </a:graphic>
          </wp:inline>
        </w:drawing>
      </w:r>
    </w:p>
    <w:p w:rsidR="001362F1" w:rsidRDefault="001362F1" w:rsidP="00B04AD5">
      <w:pPr>
        <w:tabs>
          <w:tab w:val="left" w:pos="1890"/>
        </w:tabs>
        <w:rPr>
          <w:sz w:val="24"/>
          <w:szCs w:val="24"/>
        </w:rPr>
      </w:pPr>
      <w:r>
        <w:rPr>
          <w:sz w:val="24"/>
          <w:szCs w:val="24"/>
        </w:rPr>
        <w:t>On our previous prototype, we did not have this option, to add a new device or create a group of devices (Rooms).  For the user to see these options, they must first click the ‘More’ button which will then display a drop down menu as shown above.</w:t>
      </w:r>
    </w:p>
    <w:p w:rsidR="001362F1" w:rsidRPr="001362F1" w:rsidRDefault="001362F1" w:rsidP="00B04AD5">
      <w:pPr>
        <w:tabs>
          <w:tab w:val="left" w:pos="1890"/>
        </w:tabs>
        <w:rPr>
          <w:sz w:val="24"/>
          <w:szCs w:val="24"/>
        </w:rPr>
      </w:pPr>
      <w:r>
        <w:rPr>
          <w:sz w:val="24"/>
          <w:szCs w:val="24"/>
        </w:rPr>
        <w:t xml:space="preserve">This is </w:t>
      </w:r>
      <w:r w:rsidR="00A63EE2">
        <w:rPr>
          <w:sz w:val="24"/>
          <w:szCs w:val="24"/>
        </w:rPr>
        <w:t>very simple for the user to get used to and why I chose to use this method.  Like mentioned earlier, it is also common to use th</w:t>
      </w:r>
      <w:r w:rsidR="00A8449F">
        <w:rPr>
          <w:sz w:val="24"/>
          <w:szCs w:val="24"/>
        </w:rPr>
        <w:t>is method to add new devices among other application that are similar.</w:t>
      </w:r>
    </w:p>
    <w:p w:rsidR="00310FED" w:rsidRDefault="00310FED" w:rsidP="005B2A75">
      <w:pPr>
        <w:tabs>
          <w:tab w:val="left" w:pos="1890"/>
        </w:tabs>
        <w:rPr>
          <w:sz w:val="24"/>
          <w:szCs w:val="24"/>
        </w:rPr>
      </w:pPr>
    </w:p>
    <w:p w:rsidR="002D1106" w:rsidRDefault="002D1106" w:rsidP="00E749DA">
      <w:pPr>
        <w:tabs>
          <w:tab w:val="left" w:pos="1890"/>
        </w:tabs>
        <w:rPr>
          <w:sz w:val="24"/>
          <w:szCs w:val="24"/>
        </w:rPr>
      </w:pPr>
    </w:p>
    <w:p w:rsidR="003326E5" w:rsidRDefault="003326E5" w:rsidP="00E749DA">
      <w:pPr>
        <w:tabs>
          <w:tab w:val="left" w:pos="1890"/>
        </w:tabs>
        <w:rPr>
          <w:sz w:val="24"/>
          <w:szCs w:val="24"/>
        </w:rPr>
      </w:pPr>
      <w:r>
        <w:rPr>
          <w:noProof/>
          <w:sz w:val="24"/>
          <w:szCs w:val="24"/>
        </w:rPr>
        <w:lastRenderedPageBreak/>
        <w:drawing>
          <wp:inline distT="0" distB="0" distL="0" distR="0">
            <wp:extent cx="3467584" cy="604921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PNG"/>
                    <pic:cNvPicPr/>
                  </pic:nvPicPr>
                  <pic:blipFill>
                    <a:blip r:embed="rId12">
                      <a:extLst>
                        <a:ext uri="{28A0092B-C50C-407E-A947-70E740481C1C}">
                          <a14:useLocalDpi xmlns:a14="http://schemas.microsoft.com/office/drawing/2010/main" val="0"/>
                        </a:ext>
                      </a:extLst>
                    </a:blip>
                    <a:stretch>
                      <a:fillRect/>
                    </a:stretch>
                  </pic:blipFill>
                  <pic:spPr>
                    <a:xfrm>
                      <a:off x="0" y="0"/>
                      <a:ext cx="3467584" cy="6049219"/>
                    </a:xfrm>
                    <a:prstGeom prst="rect">
                      <a:avLst/>
                    </a:prstGeom>
                  </pic:spPr>
                </pic:pic>
              </a:graphicData>
            </a:graphic>
          </wp:inline>
        </w:drawing>
      </w:r>
    </w:p>
    <w:p w:rsidR="003326E5" w:rsidRDefault="003326E5" w:rsidP="00E749DA">
      <w:pPr>
        <w:tabs>
          <w:tab w:val="left" w:pos="1890"/>
        </w:tabs>
        <w:rPr>
          <w:sz w:val="24"/>
          <w:szCs w:val="24"/>
        </w:rPr>
      </w:pPr>
      <w:r>
        <w:rPr>
          <w:sz w:val="24"/>
          <w:szCs w:val="24"/>
        </w:rPr>
        <w:t>So if we decide to add a new device, this is the screen we will see.  I wanted to go with a very simple design where there is no need to explain what each design element is to the user and I believe this captures that.</w:t>
      </w:r>
    </w:p>
    <w:p w:rsidR="003326E5" w:rsidRDefault="003326E5" w:rsidP="00E749DA">
      <w:pPr>
        <w:tabs>
          <w:tab w:val="left" w:pos="1890"/>
        </w:tabs>
        <w:rPr>
          <w:sz w:val="24"/>
          <w:szCs w:val="24"/>
        </w:rPr>
      </w:pPr>
      <w:r>
        <w:rPr>
          <w:sz w:val="24"/>
          <w:szCs w:val="24"/>
        </w:rPr>
        <w:t>We have the option to name the device at the very top and click on one of the devices, which will then be highlighted to indicate what device is going to be added, once the ‘Confirm’ button is clicked the device will be added and the user will be able to interact with it.</w:t>
      </w:r>
    </w:p>
    <w:p w:rsidR="003326E5" w:rsidRDefault="003326E5" w:rsidP="00E749DA">
      <w:pPr>
        <w:tabs>
          <w:tab w:val="left" w:pos="1890"/>
        </w:tabs>
        <w:rPr>
          <w:sz w:val="24"/>
          <w:szCs w:val="24"/>
        </w:rPr>
      </w:pPr>
    </w:p>
    <w:p w:rsidR="003326E5" w:rsidRDefault="003326E5" w:rsidP="00E749DA">
      <w:pPr>
        <w:tabs>
          <w:tab w:val="left" w:pos="1890"/>
        </w:tabs>
        <w:rPr>
          <w:sz w:val="24"/>
          <w:szCs w:val="24"/>
        </w:rPr>
      </w:pPr>
    </w:p>
    <w:p w:rsidR="003326E5" w:rsidRDefault="000B1D3A" w:rsidP="00E749DA">
      <w:pPr>
        <w:tabs>
          <w:tab w:val="left" w:pos="1890"/>
        </w:tabs>
        <w:rPr>
          <w:sz w:val="24"/>
          <w:szCs w:val="24"/>
        </w:rPr>
      </w:pPr>
      <w:r>
        <w:rPr>
          <w:noProof/>
          <w:sz w:val="24"/>
          <w:szCs w:val="24"/>
        </w:rPr>
        <w:lastRenderedPageBreak/>
        <w:drawing>
          <wp:inline distT="0" distB="0" distL="0" distR="0">
            <wp:extent cx="3477110" cy="6011114"/>
            <wp:effectExtent l="0" t="0" r="952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PNG"/>
                    <pic:cNvPicPr/>
                  </pic:nvPicPr>
                  <pic:blipFill>
                    <a:blip r:embed="rId13">
                      <a:extLst>
                        <a:ext uri="{28A0092B-C50C-407E-A947-70E740481C1C}">
                          <a14:useLocalDpi xmlns:a14="http://schemas.microsoft.com/office/drawing/2010/main" val="0"/>
                        </a:ext>
                      </a:extLst>
                    </a:blip>
                    <a:stretch>
                      <a:fillRect/>
                    </a:stretch>
                  </pic:blipFill>
                  <pic:spPr>
                    <a:xfrm>
                      <a:off x="0" y="0"/>
                      <a:ext cx="3477110" cy="6011114"/>
                    </a:xfrm>
                    <a:prstGeom prst="rect">
                      <a:avLst/>
                    </a:prstGeom>
                  </pic:spPr>
                </pic:pic>
              </a:graphicData>
            </a:graphic>
          </wp:inline>
        </w:drawing>
      </w:r>
    </w:p>
    <w:p w:rsidR="003326E5" w:rsidRDefault="000B1D3A" w:rsidP="00E749DA">
      <w:pPr>
        <w:tabs>
          <w:tab w:val="left" w:pos="1890"/>
        </w:tabs>
        <w:rPr>
          <w:sz w:val="24"/>
          <w:szCs w:val="24"/>
        </w:rPr>
      </w:pPr>
      <w:r>
        <w:rPr>
          <w:sz w:val="24"/>
          <w:szCs w:val="24"/>
        </w:rPr>
        <w:t>This screen will display if we wish to a group of devices</w:t>
      </w:r>
      <w:r w:rsidR="00812CD5">
        <w:rPr>
          <w:sz w:val="24"/>
          <w:szCs w:val="24"/>
        </w:rPr>
        <w:t>, ‘Rooms’ as I call them.  Like previously, we have the option the name the room and default names of the devices will be displayed below, except here we can click on multiple devices which will then be highlighted indicating that this is the devices that will be added to this ‘Room’.  Once the ‘Confirm’ button is clicked, the room will be created and the devices will be added.</w:t>
      </w:r>
    </w:p>
    <w:p w:rsidR="00812CD5" w:rsidRDefault="00812CD5" w:rsidP="00E749DA">
      <w:pPr>
        <w:tabs>
          <w:tab w:val="left" w:pos="1890"/>
        </w:tabs>
        <w:rPr>
          <w:sz w:val="24"/>
          <w:szCs w:val="24"/>
        </w:rPr>
      </w:pPr>
    </w:p>
    <w:p w:rsidR="003326E5" w:rsidRDefault="003326E5" w:rsidP="00E749DA">
      <w:pPr>
        <w:tabs>
          <w:tab w:val="left" w:pos="1890"/>
        </w:tabs>
        <w:rPr>
          <w:sz w:val="24"/>
          <w:szCs w:val="24"/>
        </w:rPr>
      </w:pPr>
    </w:p>
    <w:p w:rsidR="000B1D3A" w:rsidRDefault="000B1D3A" w:rsidP="00E749DA">
      <w:pPr>
        <w:tabs>
          <w:tab w:val="left" w:pos="1890"/>
        </w:tabs>
        <w:rPr>
          <w:sz w:val="24"/>
          <w:szCs w:val="24"/>
        </w:rPr>
      </w:pPr>
    </w:p>
    <w:p w:rsidR="000261F9" w:rsidRDefault="00B340E8" w:rsidP="00E749DA">
      <w:pPr>
        <w:tabs>
          <w:tab w:val="left" w:pos="1890"/>
        </w:tabs>
        <w:rPr>
          <w:sz w:val="24"/>
          <w:szCs w:val="24"/>
        </w:rPr>
      </w:pPr>
      <w:r>
        <w:rPr>
          <w:noProof/>
          <w:sz w:val="24"/>
          <w:szCs w:val="24"/>
        </w:rPr>
        <w:lastRenderedPageBreak/>
        <w:drawing>
          <wp:inline distT="0" distB="0" distL="0" distR="0">
            <wp:extent cx="3429479" cy="61063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14">
                      <a:extLst>
                        <a:ext uri="{28A0092B-C50C-407E-A947-70E740481C1C}">
                          <a14:useLocalDpi xmlns:a14="http://schemas.microsoft.com/office/drawing/2010/main" val="0"/>
                        </a:ext>
                      </a:extLst>
                    </a:blip>
                    <a:stretch>
                      <a:fillRect/>
                    </a:stretch>
                  </pic:blipFill>
                  <pic:spPr>
                    <a:xfrm>
                      <a:off x="0" y="0"/>
                      <a:ext cx="3429479" cy="6106377"/>
                    </a:xfrm>
                    <a:prstGeom prst="rect">
                      <a:avLst/>
                    </a:prstGeom>
                  </pic:spPr>
                </pic:pic>
              </a:graphicData>
            </a:graphic>
          </wp:inline>
        </w:drawing>
      </w:r>
      <w:r w:rsidR="000261F9">
        <w:rPr>
          <w:sz w:val="24"/>
          <w:szCs w:val="24"/>
        </w:rPr>
        <w:t xml:space="preserve"> </w:t>
      </w:r>
    </w:p>
    <w:p w:rsidR="00B340E8" w:rsidRDefault="00B340E8" w:rsidP="00E749DA">
      <w:pPr>
        <w:tabs>
          <w:tab w:val="left" w:pos="1890"/>
        </w:tabs>
        <w:rPr>
          <w:sz w:val="24"/>
          <w:szCs w:val="24"/>
        </w:rPr>
      </w:pPr>
      <w:r>
        <w:rPr>
          <w:sz w:val="24"/>
          <w:szCs w:val="24"/>
        </w:rPr>
        <w:t>Once the user has added a few devices, they will be displayed as such.  And by once click of a button (On the right of the name) it will turn on or off the light.</w:t>
      </w:r>
    </w:p>
    <w:p w:rsidR="00B340E8" w:rsidRDefault="00B340E8" w:rsidP="00E749DA">
      <w:pPr>
        <w:tabs>
          <w:tab w:val="left" w:pos="1890"/>
        </w:tabs>
        <w:rPr>
          <w:sz w:val="24"/>
          <w:szCs w:val="24"/>
        </w:rPr>
      </w:pPr>
      <w:r>
        <w:rPr>
          <w:sz w:val="24"/>
          <w:szCs w:val="24"/>
        </w:rPr>
        <w:t>We can also see the drop down arrow which indicates that there is more options to be viewed or interacted with.</w:t>
      </w:r>
    </w:p>
    <w:p w:rsidR="006C6331" w:rsidRDefault="006C6331" w:rsidP="00E749DA">
      <w:pPr>
        <w:tabs>
          <w:tab w:val="left" w:pos="1890"/>
        </w:tabs>
        <w:rPr>
          <w:sz w:val="24"/>
          <w:szCs w:val="24"/>
        </w:rPr>
      </w:pPr>
    </w:p>
    <w:p w:rsidR="006C6331" w:rsidRDefault="006C6331" w:rsidP="00E749DA">
      <w:pPr>
        <w:tabs>
          <w:tab w:val="left" w:pos="1890"/>
        </w:tabs>
        <w:rPr>
          <w:sz w:val="24"/>
          <w:szCs w:val="24"/>
        </w:rPr>
      </w:pPr>
    </w:p>
    <w:p w:rsidR="006C6331" w:rsidRDefault="006C6331" w:rsidP="00E749DA">
      <w:pPr>
        <w:tabs>
          <w:tab w:val="left" w:pos="1890"/>
        </w:tabs>
        <w:rPr>
          <w:sz w:val="24"/>
          <w:szCs w:val="24"/>
        </w:rPr>
      </w:pPr>
    </w:p>
    <w:p w:rsidR="006C6331" w:rsidRDefault="006C6331" w:rsidP="00E749DA">
      <w:pPr>
        <w:tabs>
          <w:tab w:val="left" w:pos="1890"/>
        </w:tabs>
        <w:rPr>
          <w:sz w:val="24"/>
          <w:szCs w:val="24"/>
        </w:rPr>
      </w:pPr>
      <w:r>
        <w:rPr>
          <w:noProof/>
          <w:sz w:val="24"/>
          <w:szCs w:val="24"/>
        </w:rPr>
        <w:lastRenderedPageBreak/>
        <w:drawing>
          <wp:inline distT="0" distB="0" distL="0" distR="0">
            <wp:extent cx="3515216" cy="614448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PNG"/>
                    <pic:cNvPicPr/>
                  </pic:nvPicPr>
                  <pic:blipFill>
                    <a:blip r:embed="rId15">
                      <a:extLst>
                        <a:ext uri="{28A0092B-C50C-407E-A947-70E740481C1C}">
                          <a14:useLocalDpi xmlns:a14="http://schemas.microsoft.com/office/drawing/2010/main" val="0"/>
                        </a:ext>
                      </a:extLst>
                    </a:blip>
                    <a:stretch>
                      <a:fillRect/>
                    </a:stretch>
                  </pic:blipFill>
                  <pic:spPr>
                    <a:xfrm>
                      <a:off x="0" y="0"/>
                      <a:ext cx="3515216" cy="6144482"/>
                    </a:xfrm>
                    <a:prstGeom prst="rect">
                      <a:avLst/>
                    </a:prstGeom>
                  </pic:spPr>
                </pic:pic>
              </a:graphicData>
            </a:graphic>
          </wp:inline>
        </w:drawing>
      </w:r>
    </w:p>
    <w:p w:rsidR="006C6331" w:rsidRDefault="006C6331" w:rsidP="00E749DA">
      <w:pPr>
        <w:tabs>
          <w:tab w:val="left" w:pos="1890"/>
        </w:tabs>
        <w:rPr>
          <w:sz w:val="24"/>
          <w:szCs w:val="24"/>
        </w:rPr>
      </w:pPr>
      <w:r>
        <w:rPr>
          <w:sz w:val="24"/>
          <w:szCs w:val="24"/>
        </w:rPr>
        <w:t>And this is what we see if we click the drop down menu.  It contains a lot of useful information for the user and from here, we can also rename the device to whatever we want.</w:t>
      </w:r>
    </w:p>
    <w:p w:rsidR="006C6331" w:rsidRDefault="006C6331" w:rsidP="00E749DA">
      <w:pPr>
        <w:tabs>
          <w:tab w:val="left" w:pos="1890"/>
        </w:tabs>
        <w:rPr>
          <w:sz w:val="24"/>
          <w:szCs w:val="24"/>
        </w:rPr>
      </w:pPr>
      <w:r>
        <w:rPr>
          <w:sz w:val="24"/>
          <w:szCs w:val="24"/>
        </w:rPr>
        <w:t>You can see the information part of the application is displayed so that the list of devices are in the background, this is the impression I want to give to the users.</w:t>
      </w:r>
    </w:p>
    <w:p w:rsidR="00812CD5" w:rsidRDefault="00812CD5" w:rsidP="00E749DA">
      <w:pPr>
        <w:tabs>
          <w:tab w:val="left" w:pos="1890"/>
        </w:tabs>
        <w:rPr>
          <w:sz w:val="24"/>
          <w:szCs w:val="24"/>
        </w:rPr>
      </w:pPr>
    </w:p>
    <w:p w:rsidR="00812CD5" w:rsidRDefault="00812CD5" w:rsidP="00E749DA">
      <w:pPr>
        <w:tabs>
          <w:tab w:val="left" w:pos="1890"/>
        </w:tabs>
        <w:rPr>
          <w:sz w:val="24"/>
          <w:szCs w:val="24"/>
        </w:rPr>
      </w:pPr>
    </w:p>
    <w:p w:rsidR="00812CD5" w:rsidRDefault="00812CD5" w:rsidP="00E749DA">
      <w:pPr>
        <w:tabs>
          <w:tab w:val="left" w:pos="1890"/>
        </w:tabs>
        <w:rPr>
          <w:sz w:val="24"/>
          <w:szCs w:val="24"/>
        </w:rPr>
      </w:pPr>
    </w:p>
    <w:p w:rsidR="00812CD5" w:rsidRDefault="00812CD5" w:rsidP="00E749DA">
      <w:pPr>
        <w:tabs>
          <w:tab w:val="left" w:pos="1890"/>
        </w:tabs>
        <w:rPr>
          <w:sz w:val="24"/>
          <w:szCs w:val="24"/>
        </w:rPr>
      </w:pPr>
      <w:r>
        <w:rPr>
          <w:noProof/>
          <w:sz w:val="24"/>
          <w:szCs w:val="24"/>
        </w:rPr>
        <w:lastRenderedPageBreak/>
        <w:drawing>
          <wp:inline distT="0" distB="0" distL="0" distR="0">
            <wp:extent cx="3429479" cy="60682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16">
                      <a:extLst>
                        <a:ext uri="{28A0092B-C50C-407E-A947-70E740481C1C}">
                          <a14:useLocalDpi xmlns:a14="http://schemas.microsoft.com/office/drawing/2010/main" val="0"/>
                        </a:ext>
                      </a:extLst>
                    </a:blip>
                    <a:stretch>
                      <a:fillRect/>
                    </a:stretch>
                  </pic:blipFill>
                  <pic:spPr>
                    <a:xfrm>
                      <a:off x="0" y="0"/>
                      <a:ext cx="3429479" cy="6068272"/>
                    </a:xfrm>
                    <a:prstGeom prst="rect">
                      <a:avLst/>
                    </a:prstGeom>
                  </pic:spPr>
                </pic:pic>
              </a:graphicData>
            </a:graphic>
          </wp:inline>
        </w:drawing>
      </w:r>
    </w:p>
    <w:p w:rsidR="00812CD5" w:rsidRDefault="00812CD5" w:rsidP="00E749DA">
      <w:pPr>
        <w:tabs>
          <w:tab w:val="left" w:pos="1890"/>
        </w:tabs>
        <w:rPr>
          <w:sz w:val="24"/>
          <w:szCs w:val="24"/>
        </w:rPr>
      </w:pPr>
      <w:r>
        <w:rPr>
          <w:sz w:val="24"/>
          <w:szCs w:val="24"/>
        </w:rPr>
        <w:t>This screen will display when the ‘Rooms’ button in the tab above is clicked, it displays a list of all rooms created.  With the click of a button on the right, we can turn on or off all the lights in that rooms.</w:t>
      </w:r>
    </w:p>
    <w:p w:rsidR="00812CD5" w:rsidRDefault="00812CD5" w:rsidP="00E749DA">
      <w:pPr>
        <w:tabs>
          <w:tab w:val="left" w:pos="1890"/>
        </w:tabs>
        <w:rPr>
          <w:sz w:val="24"/>
          <w:szCs w:val="24"/>
        </w:rPr>
      </w:pPr>
      <w:r>
        <w:rPr>
          <w:sz w:val="24"/>
          <w:szCs w:val="24"/>
        </w:rPr>
        <w:t>Also, we have a drop down arrow here indicating that there is more information to be viewed and for the user to interact with.</w:t>
      </w:r>
    </w:p>
    <w:p w:rsidR="007C26D4" w:rsidRDefault="007C26D4" w:rsidP="00E749DA">
      <w:pPr>
        <w:tabs>
          <w:tab w:val="left" w:pos="1890"/>
        </w:tabs>
        <w:rPr>
          <w:sz w:val="24"/>
          <w:szCs w:val="24"/>
        </w:rPr>
      </w:pPr>
    </w:p>
    <w:p w:rsidR="007C26D4" w:rsidRDefault="007C26D4" w:rsidP="00E749DA">
      <w:pPr>
        <w:tabs>
          <w:tab w:val="left" w:pos="1890"/>
        </w:tabs>
        <w:rPr>
          <w:sz w:val="24"/>
          <w:szCs w:val="24"/>
        </w:rPr>
      </w:pPr>
    </w:p>
    <w:p w:rsidR="007C26D4" w:rsidRDefault="007C26D4" w:rsidP="00E749DA">
      <w:pPr>
        <w:tabs>
          <w:tab w:val="left" w:pos="1890"/>
        </w:tabs>
        <w:rPr>
          <w:sz w:val="24"/>
          <w:szCs w:val="24"/>
        </w:rPr>
      </w:pPr>
    </w:p>
    <w:p w:rsidR="007C26D4" w:rsidRDefault="00C71FB6" w:rsidP="00E749DA">
      <w:pPr>
        <w:tabs>
          <w:tab w:val="left" w:pos="1890"/>
        </w:tabs>
        <w:rPr>
          <w:sz w:val="24"/>
          <w:szCs w:val="24"/>
        </w:rPr>
      </w:pPr>
      <w:r>
        <w:rPr>
          <w:noProof/>
          <w:sz w:val="24"/>
          <w:szCs w:val="24"/>
        </w:rPr>
        <w:lastRenderedPageBreak/>
        <w:drawing>
          <wp:inline distT="0" distB="0" distL="0" distR="0">
            <wp:extent cx="3534268" cy="6115904"/>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17">
                      <a:extLst>
                        <a:ext uri="{28A0092B-C50C-407E-A947-70E740481C1C}">
                          <a14:useLocalDpi xmlns:a14="http://schemas.microsoft.com/office/drawing/2010/main" val="0"/>
                        </a:ext>
                      </a:extLst>
                    </a:blip>
                    <a:stretch>
                      <a:fillRect/>
                    </a:stretch>
                  </pic:blipFill>
                  <pic:spPr>
                    <a:xfrm>
                      <a:off x="0" y="0"/>
                      <a:ext cx="3534268" cy="6115904"/>
                    </a:xfrm>
                    <a:prstGeom prst="rect">
                      <a:avLst/>
                    </a:prstGeom>
                  </pic:spPr>
                </pic:pic>
              </a:graphicData>
            </a:graphic>
          </wp:inline>
        </w:drawing>
      </w:r>
    </w:p>
    <w:p w:rsidR="007C26D4" w:rsidRDefault="007C26D4" w:rsidP="00E749DA">
      <w:pPr>
        <w:tabs>
          <w:tab w:val="left" w:pos="1890"/>
        </w:tabs>
        <w:rPr>
          <w:sz w:val="24"/>
          <w:szCs w:val="24"/>
        </w:rPr>
      </w:pPr>
      <w:r>
        <w:rPr>
          <w:sz w:val="24"/>
          <w:szCs w:val="24"/>
        </w:rPr>
        <w:t>This screen will be displayed if the user clicks the drop down arrow, it contains some useful information like all the connected devices, and it gives us the option to rename the room to something else.  We can also dim all the lights in that room if we wish.</w:t>
      </w:r>
    </w:p>
    <w:p w:rsidR="000F3E9F" w:rsidRDefault="000F3E9F" w:rsidP="00E749DA">
      <w:pPr>
        <w:tabs>
          <w:tab w:val="left" w:pos="1890"/>
        </w:tabs>
        <w:rPr>
          <w:sz w:val="24"/>
          <w:szCs w:val="24"/>
        </w:rPr>
      </w:pPr>
      <w:r>
        <w:rPr>
          <w:sz w:val="24"/>
          <w:szCs w:val="24"/>
        </w:rPr>
        <w:t xml:space="preserve">The </w:t>
      </w:r>
      <w:r w:rsidR="002A6D41">
        <w:rPr>
          <w:sz w:val="24"/>
          <w:szCs w:val="24"/>
        </w:rPr>
        <w:t xml:space="preserve">plus </w:t>
      </w:r>
      <w:r>
        <w:rPr>
          <w:sz w:val="24"/>
          <w:szCs w:val="24"/>
        </w:rPr>
        <w:t>icon next to the ‘Connected Devices’ is to add a new device to the room.</w:t>
      </w:r>
    </w:p>
    <w:p w:rsidR="00C228CE" w:rsidRDefault="00C228CE" w:rsidP="00E749DA">
      <w:pPr>
        <w:tabs>
          <w:tab w:val="left" w:pos="1890"/>
        </w:tabs>
        <w:rPr>
          <w:sz w:val="24"/>
          <w:szCs w:val="24"/>
        </w:rPr>
      </w:pPr>
    </w:p>
    <w:p w:rsidR="00C228CE" w:rsidRDefault="00C228CE" w:rsidP="00E749DA">
      <w:pPr>
        <w:tabs>
          <w:tab w:val="left" w:pos="1890"/>
        </w:tabs>
        <w:rPr>
          <w:sz w:val="24"/>
          <w:szCs w:val="24"/>
        </w:rPr>
      </w:pPr>
    </w:p>
    <w:p w:rsidR="00C228CE" w:rsidRDefault="00C228CE" w:rsidP="00E749DA">
      <w:pPr>
        <w:tabs>
          <w:tab w:val="left" w:pos="1890"/>
        </w:tabs>
        <w:rPr>
          <w:sz w:val="24"/>
          <w:szCs w:val="24"/>
        </w:rPr>
      </w:pPr>
    </w:p>
    <w:p w:rsidR="00C228CE" w:rsidRDefault="00C228CE" w:rsidP="00C228CE">
      <w:pPr>
        <w:tabs>
          <w:tab w:val="left" w:pos="1890"/>
        </w:tabs>
        <w:rPr>
          <w:b/>
          <w:color w:val="538135" w:themeColor="accent6" w:themeShade="BF"/>
          <w:sz w:val="28"/>
          <w:szCs w:val="28"/>
        </w:rPr>
      </w:pPr>
      <w:r>
        <w:rPr>
          <w:b/>
          <w:color w:val="538135" w:themeColor="accent6" w:themeShade="BF"/>
          <w:sz w:val="28"/>
          <w:szCs w:val="28"/>
        </w:rPr>
        <w:lastRenderedPageBreak/>
        <w:t>Conclusion</w:t>
      </w:r>
    </w:p>
    <w:p w:rsidR="00C228CE" w:rsidRDefault="00C228CE" w:rsidP="00C228CE">
      <w:pPr>
        <w:tabs>
          <w:tab w:val="left" w:pos="1890"/>
        </w:tabs>
        <w:rPr>
          <w:sz w:val="24"/>
          <w:szCs w:val="24"/>
        </w:rPr>
      </w:pPr>
      <w:r>
        <w:rPr>
          <w:sz w:val="24"/>
          <w:szCs w:val="24"/>
        </w:rPr>
        <w:t>As you can see in this prototype, the colour scheme has changed and a few new features were added.</w:t>
      </w:r>
    </w:p>
    <w:p w:rsidR="00C228CE" w:rsidRDefault="00C228CE" w:rsidP="00C228CE">
      <w:pPr>
        <w:tabs>
          <w:tab w:val="left" w:pos="1890"/>
        </w:tabs>
        <w:rPr>
          <w:sz w:val="24"/>
          <w:szCs w:val="24"/>
        </w:rPr>
      </w:pPr>
      <w:r>
        <w:rPr>
          <w:sz w:val="24"/>
          <w:szCs w:val="24"/>
        </w:rPr>
        <w:t>I have researched a few applications that are similar to what we intend to do and they all had similar approaches to design like displayed above.</w:t>
      </w:r>
      <w:r w:rsidR="00C0482B">
        <w:rPr>
          <w:sz w:val="24"/>
          <w:szCs w:val="24"/>
        </w:rPr>
        <w:t xml:space="preserve">  It is best to be consistent and design an application based on wha</w:t>
      </w:r>
      <w:r w:rsidR="002F5AA2">
        <w:rPr>
          <w:sz w:val="24"/>
          <w:szCs w:val="24"/>
        </w:rPr>
        <w:t>t the users are already used to, and I believe this prototype captures that.</w:t>
      </w:r>
    </w:p>
    <w:p w:rsidR="002F5AA2" w:rsidRDefault="002F5AA2" w:rsidP="00C228CE">
      <w:pPr>
        <w:tabs>
          <w:tab w:val="left" w:pos="1890"/>
        </w:tabs>
        <w:rPr>
          <w:sz w:val="24"/>
          <w:szCs w:val="24"/>
        </w:rPr>
      </w:pPr>
      <w:r>
        <w:rPr>
          <w:sz w:val="24"/>
          <w:szCs w:val="24"/>
        </w:rPr>
        <w:t>Of course, once we start designing this prototype in code, some design elements may change e.g. the android buttons to turn on or off the lights coul</w:t>
      </w:r>
      <w:r w:rsidR="00F462EA">
        <w:rPr>
          <w:sz w:val="24"/>
          <w:szCs w:val="24"/>
        </w:rPr>
        <w:t>d be updated to some new design which could look a little different but have the same abilities.</w:t>
      </w:r>
    </w:p>
    <w:p w:rsidR="00637790" w:rsidRDefault="00D67BB4" w:rsidP="00C228CE">
      <w:pPr>
        <w:tabs>
          <w:tab w:val="left" w:pos="1890"/>
        </w:tabs>
        <w:rPr>
          <w:sz w:val="24"/>
          <w:szCs w:val="24"/>
        </w:rPr>
      </w:pPr>
      <w:r>
        <w:rPr>
          <w:sz w:val="24"/>
          <w:szCs w:val="24"/>
        </w:rPr>
        <w:t>The colour scheme for the titles and some background, I have got these from the document I was emailed sometime at the beginning when we started working on this project.</w:t>
      </w:r>
      <w:r w:rsidR="00637790">
        <w:rPr>
          <w:sz w:val="24"/>
          <w:szCs w:val="24"/>
        </w:rPr>
        <w:t xml:space="preserve"> </w:t>
      </w:r>
    </w:p>
    <w:p w:rsidR="00D67BB4" w:rsidRPr="00C228CE" w:rsidRDefault="00637790" w:rsidP="00C228CE">
      <w:pPr>
        <w:tabs>
          <w:tab w:val="left" w:pos="1890"/>
        </w:tabs>
        <w:rPr>
          <w:sz w:val="24"/>
          <w:szCs w:val="24"/>
        </w:rPr>
      </w:pPr>
      <w:r>
        <w:rPr>
          <w:sz w:val="24"/>
          <w:szCs w:val="24"/>
        </w:rPr>
        <w:t xml:space="preserve"> Now, I am not sure if you are aware, but the very bottom bar of each page, the dark green bar that has the basic android options, this is only a design ‘placement’ I have inserted just for displaying purposes.  This could be different depending on the users theme on their android device.</w:t>
      </w:r>
      <w:bookmarkStart w:id="0" w:name="_GoBack"/>
      <w:bookmarkEnd w:id="0"/>
    </w:p>
    <w:p w:rsidR="00C228CE" w:rsidRPr="001641E4" w:rsidRDefault="00C228CE" w:rsidP="00E749DA">
      <w:pPr>
        <w:tabs>
          <w:tab w:val="left" w:pos="1890"/>
        </w:tabs>
        <w:rPr>
          <w:sz w:val="24"/>
          <w:szCs w:val="24"/>
        </w:rPr>
      </w:pPr>
    </w:p>
    <w:sectPr w:rsidR="00C228CE" w:rsidRPr="001641E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D3" w:rsidRDefault="000A2AD3" w:rsidP="00057F53">
      <w:pPr>
        <w:spacing w:after="0" w:line="240" w:lineRule="auto"/>
      </w:pPr>
      <w:r>
        <w:separator/>
      </w:r>
    </w:p>
  </w:endnote>
  <w:endnote w:type="continuationSeparator" w:id="0">
    <w:p w:rsidR="000A2AD3" w:rsidRDefault="000A2AD3" w:rsidP="0005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FB" w:rsidRDefault="00484EFB">
    <w:pPr>
      <w:pStyle w:val="Footer"/>
    </w:pPr>
    <w:r>
      <w:rPr>
        <w:noProof/>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C9E2840"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6-03-18T00:00:00Z">
                              <w:dateFormat w:val="MMMM d, yyyy"/>
                              <w:lid w:val="en-US"/>
                              <w:storeMappedDataAs w:val="dateTime"/>
                              <w:calendar w:val="gregorian"/>
                            </w:date>
                          </w:sdtPr>
                          <w:sdtEndPr/>
                          <w:sdtContent>
                            <w:p w:rsidR="00484EFB" w:rsidRDefault="007B474B">
                              <w:pPr>
                                <w:jc w:val="right"/>
                              </w:pPr>
                              <w:r>
                                <w:t>March 18</w:t>
                              </w:r>
                              <w:r w:rsidR="00484EFB">
                                <w:t>, 2016</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9o120LkCAAC3BQAA&#10;DgAAAAAAAAAAAAAAAAAuAgAAZHJzL2Uyb0RvYy54bWxQSwECLQAUAAYACAAAACEAA6cAftgAAAAF&#10;AQAADwAAAAAAAAAAAAAAAAATBQAAZHJzL2Rvd25yZXYueG1sUEsFBgAAAAAEAAQA8wAAABgGAAAA&#10;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6-03-18T00:00:00Z">
                        <w:dateFormat w:val="MMMM d, yyyy"/>
                        <w:lid w:val="en-US"/>
                        <w:storeMappedDataAs w:val="dateTime"/>
                        <w:calendar w:val="gregorian"/>
                      </w:date>
                    </w:sdtPr>
                    <w:sdtEndPr/>
                    <w:sdtContent>
                      <w:p w:rsidR="00484EFB" w:rsidRDefault="007B474B">
                        <w:pPr>
                          <w:jc w:val="right"/>
                        </w:pPr>
                        <w:r>
                          <w:t>March 18</w:t>
                        </w:r>
                        <w:r w:rsidR="00484EFB">
                          <w:t>, 2016</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D3" w:rsidRDefault="000A2AD3" w:rsidP="00057F53">
      <w:pPr>
        <w:spacing w:after="0" w:line="240" w:lineRule="auto"/>
      </w:pPr>
      <w:r>
        <w:separator/>
      </w:r>
    </w:p>
  </w:footnote>
  <w:footnote w:type="continuationSeparator" w:id="0">
    <w:p w:rsidR="000A2AD3" w:rsidRDefault="000A2AD3" w:rsidP="00057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53" w:rsidRDefault="00057F53">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057F53" w:rsidRDefault="007B3AE2">
                              <w:pPr>
                                <w:spacing w:after="0" w:line="240" w:lineRule="auto"/>
                              </w:pPr>
                              <w:r>
                                <w:t xml:space="preserve">PereGreen Energy – </w:t>
                              </w:r>
                              <w:r w:rsidR="007B474B">
                                <w:t>Updated Prototyp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057F53" w:rsidRDefault="007B3AE2">
                        <w:pPr>
                          <w:spacing w:after="0" w:line="240" w:lineRule="auto"/>
                        </w:pPr>
                        <w:r>
                          <w:t xml:space="preserve">PereGreen Energy – </w:t>
                        </w:r>
                        <w:r w:rsidR="007B474B">
                          <w:t>Updated Prototyp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57F53" w:rsidRDefault="00057F53">
                          <w:pPr>
                            <w:spacing w:after="0" w:line="240" w:lineRule="auto"/>
                            <w:jc w:val="right"/>
                            <w:rPr>
                              <w:color w:val="FFFFFF" w:themeColor="background1"/>
                            </w:rPr>
                          </w:pPr>
                          <w:r>
                            <w:fldChar w:fldCharType="begin"/>
                          </w:r>
                          <w:r>
                            <w:instrText xml:space="preserve"> PAGE   \* MERGEFORMAT </w:instrText>
                          </w:r>
                          <w:r>
                            <w:fldChar w:fldCharType="separate"/>
                          </w:r>
                          <w:r w:rsidR="00637790" w:rsidRPr="00637790">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057F53" w:rsidRDefault="00057F53">
                    <w:pPr>
                      <w:spacing w:after="0" w:line="240" w:lineRule="auto"/>
                      <w:jc w:val="right"/>
                      <w:rPr>
                        <w:color w:val="FFFFFF" w:themeColor="background1"/>
                      </w:rPr>
                    </w:pPr>
                    <w:r>
                      <w:fldChar w:fldCharType="begin"/>
                    </w:r>
                    <w:r>
                      <w:instrText xml:space="preserve"> PAGE   \* MERGEFORMAT </w:instrText>
                    </w:r>
                    <w:r>
                      <w:fldChar w:fldCharType="separate"/>
                    </w:r>
                    <w:r w:rsidR="00637790" w:rsidRPr="00637790">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56D9"/>
    <w:multiLevelType w:val="multilevel"/>
    <w:tmpl w:val="066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B7394"/>
    <w:multiLevelType w:val="hybridMultilevel"/>
    <w:tmpl w:val="43B0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C0"/>
    <w:rsid w:val="000261F9"/>
    <w:rsid w:val="00032025"/>
    <w:rsid w:val="0004600B"/>
    <w:rsid w:val="00054B72"/>
    <w:rsid w:val="00057F53"/>
    <w:rsid w:val="00061CE8"/>
    <w:rsid w:val="000A2AD3"/>
    <w:rsid w:val="000B1D3A"/>
    <w:rsid w:val="000F3E9F"/>
    <w:rsid w:val="001362F1"/>
    <w:rsid w:val="00144C2A"/>
    <w:rsid w:val="0015547A"/>
    <w:rsid w:val="00161144"/>
    <w:rsid w:val="001641E4"/>
    <w:rsid w:val="001A3730"/>
    <w:rsid w:val="001A5A97"/>
    <w:rsid w:val="001B040D"/>
    <w:rsid w:val="001B6078"/>
    <w:rsid w:val="001D7F79"/>
    <w:rsid w:val="001F634F"/>
    <w:rsid w:val="001F66DF"/>
    <w:rsid w:val="00230E22"/>
    <w:rsid w:val="00247BE0"/>
    <w:rsid w:val="002A4B03"/>
    <w:rsid w:val="002A6D41"/>
    <w:rsid w:val="002D1106"/>
    <w:rsid w:val="002D7874"/>
    <w:rsid w:val="002F5AA2"/>
    <w:rsid w:val="00310FED"/>
    <w:rsid w:val="00322C12"/>
    <w:rsid w:val="003326E5"/>
    <w:rsid w:val="00346B48"/>
    <w:rsid w:val="003476FC"/>
    <w:rsid w:val="00354B0E"/>
    <w:rsid w:val="00385D2F"/>
    <w:rsid w:val="00393BF1"/>
    <w:rsid w:val="003B6098"/>
    <w:rsid w:val="003C4A8A"/>
    <w:rsid w:val="003D44EC"/>
    <w:rsid w:val="00414A9E"/>
    <w:rsid w:val="00416B6D"/>
    <w:rsid w:val="00442D4A"/>
    <w:rsid w:val="00484EFB"/>
    <w:rsid w:val="0049019C"/>
    <w:rsid w:val="0049259C"/>
    <w:rsid w:val="00531B7D"/>
    <w:rsid w:val="00533435"/>
    <w:rsid w:val="00534059"/>
    <w:rsid w:val="00551AFE"/>
    <w:rsid w:val="00565E0D"/>
    <w:rsid w:val="00581A94"/>
    <w:rsid w:val="005B2A75"/>
    <w:rsid w:val="00623AA4"/>
    <w:rsid w:val="0063298F"/>
    <w:rsid w:val="00637790"/>
    <w:rsid w:val="00640B4E"/>
    <w:rsid w:val="0064193F"/>
    <w:rsid w:val="00653B6C"/>
    <w:rsid w:val="00666393"/>
    <w:rsid w:val="006C169E"/>
    <w:rsid w:val="006C6331"/>
    <w:rsid w:val="006D4745"/>
    <w:rsid w:val="00720207"/>
    <w:rsid w:val="00736274"/>
    <w:rsid w:val="00742AB5"/>
    <w:rsid w:val="007632A3"/>
    <w:rsid w:val="007665D6"/>
    <w:rsid w:val="007B3AE2"/>
    <w:rsid w:val="007B42B3"/>
    <w:rsid w:val="007B474B"/>
    <w:rsid w:val="007C26D4"/>
    <w:rsid w:val="007C4768"/>
    <w:rsid w:val="00812CD5"/>
    <w:rsid w:val="00827374"/>
    <w:rsid w:val="008642A7"/>
    <w:rsid w:val="00875399"/>
    <w:rsid w:val="008A4217"/>
    <w:rsid w:val="008C3066"/>
    <w:rsid w:val="008D32EB"/>
    <w:rsid w:val="008F467A"/>
    <w:rsid w:val="009018FF"/>
    <w:rsid w:val="0096222C"/>
    <w:rsid w:val="00974B68"/>
    <w:rsid w:val="00997C33"/>
    <w:rsid w:val="009C65BF"/>
    <w:rsid w:val="009D2838"/>
    <w:rsid w:val="00A25541"/>
    <w:rsid w:val="00A63EE2"/>
    <w:rsid w:val="00A8449F"/>
    <w:rsid w:val="00A974E4"/>
    <w:rsid w:val="00AB04C0"/>
    <w:rsid w:val="00AC101A"/>
    <w:rsid w:val="00B04AD5"/>
    <w:rsid w:val="00B2484D"/>
    <w:rsid w:val="00B31F63"/>
    <w:rsid w:val="00B340E8"/>
    <w:rsid w:val="00B45882"/>
    <w:rsid w:val="00B71E7B"/>
    <w:rsid w:val="00B757DD"/>
    <w:rsid w:val="00B81CBF"/>
    <w:rsid w:val="00BA480B"/>
    <w:rsid w:val="00BB2897"/>
    <w:rsid w:val="00BE09F3"/>
    <w:rsid w:val="00C03CB5"/>
    <w:rsid w:val="00C0482B"/>
    <w:rsid w:val="00C228CE"/>
    <w:rsid w:val="00C32C7A"/>
    <w:rsid w:val="00C44C21"/>
    <w:rsid w:val="00C46F19"/>
    <w:rsid w:val="00C57788"/>
    <w:rsid w:val="00C63F51"/>
    <w:rsid w:val="00C71FB6"/>
    <w:rsid w:val="00C74F16"/>
    <w:rsid w:val="00C87E4E"/>
    <w:rsid w:val="00C95A3B"/>
    <w:rsid w:val="00CA3B55"/>
    <w:rsid w:val="00CB183C"/>
    <w:rsid w:val="00CC4102"/>
    <w:rsid w:val="00CD057D"/>
    <w:rsid w:val="00D14810"/>
    <w:rsid w:val="00D15A3A"/>
    <w:rsid w:val="00D50906"/>
    <w:rsid w:val="00D67BB4"/>
    <w:rsid w:val="00D91D6B"/>
    <w:rsid w:val="00DA0C0F"/>
    <w:rsid w:val="00DD7BF9"/>
    <w:rsid w:val="00DE430D"/>
    <w:rsid w:val="00DE5EA1"/>
    <w:rsid w:val="00DE77A4"/>
    <w:rsid w:val="00DF1501"/>
    <w:rsid w:val="00DF414B"/>
    <w:rsid w:val="00E05428"/>
    <w:rsid w:val="00E34658"/>
    <w:rsid w:val="00E3734E"/>
    <w:rsid w:val="00E43F08"/>
    <w:rsid w:val="00E443C7"/>
    <w:rsid w:val="00E52447"/>
    <w:rsid w:val="00E749DA"/>
    <w:rsid w:val="00EA6F23"/>
    <w:rsid w:val="00EE6F0E"/>
    <w:rsid w:val="00EE7028"/>
    <w:rsid w:val="00F0644B"/>
    <w:rsid w:val="00F30614"/>
    <w:rsid w:val="00F462EA"/>
    <w:rsid w:val="00F72F38"/>
    <w:rsid w:val="00F851A1"/>
    <w:rsid w:val="00FC2994"/>
    <w:rsid w:val="00FE50EE"/>
    <w:rsid w:val="00FF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B1D7EE-CAB9-44DC-8B90-658D2D79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F53"/>
  </w:style>
  <w:style w:type="paragraph" w:styleId="Footer">
    <w:name w:val="footer"/>
    <w:basedOn w:val="Normal"/>
    <w:link w:val="FooterChar"/>
    <w:uiPriority w:val="99"/>
    <w:unhideWhenUsed/>
    <w:rsid w:val="0005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F53"/>
  </w:style>
  <w:style w:type="character" w:customStyle="1" w:styleId="null">
    <w:name w:val="null"/>
    <w:basedOn w:val="DefaultParagraphFont"/>
    <w:rsid w:val="00E43F08"/>
  </w:style>
  <w:style w:type="paragraph" w:styleId="ListParagraph">
    <w:name w:val="List Paragraph"/>
    <w:basedOn w:val="Normal"/>
    <w:uiPriority w:val="34"/>
    <w:qFormat/>
    <w:rsid w:val="00742AB5"/>
    <w:pPr>
      <w:ind w:left="720"/>
      <w:contextualSpacing/>
    </w:pPr>
  </w:style>
  <w:style w:type="character" w:customStyle="1" w:styleId="j-brief-info-val">
    <w:name w:val="j-brief-info-val"/>
    <w:basedOn w:val="DefaultParagraphFont"/>
    <w:rsid w:val="007632A3"/>
  </w:style>
  <w:style w:type="character" w:customStyle="1" w:styleId="price">
    <w:name w:val="price"/>
    <w:basedOn w:val="DefaultParagraphFont"/>
    <w:rsid w:val="0076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98974">
      <w:bodyDiv w:val="1"/>
      <w:marLeft w:val="0"/>
      <w:marRight w:val="0"/>
      <w:marTop w:val="0"/>
      <w:marBottom w:val="0"/>
      <w:divBdr>
        <w:top w:val="none" w:sz="0" w:space="0" w:color="auto"/>
        <w:left w:val="none" w:sz="0" w:space="0" w:color="auto"/>
        <w:bottom w:val="none" w:sz="0" w:space="0" w:color="auto"/>
        <w:right w:val="none" w:sz="0" w:space="0" w:color="auto"/>
      </w:divBdr>
      <w:divsChild>
        <w:div w:id="2025088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CA8FC-E390-4A33-9F85-2DD5CCC6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eGreen Energy – Alternative Gateway</vt:lpstr>
    </vt:vector>
  </TitlesOfParts>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Green Energy – Updated Prototype</dc:title>
  <dc:subject/>
  <dc:creator>Windows User</dc:creator>
  <cp:keywords/>
  <dc:description/>
  <cp:lastModifiedBy>Aleksandar Zoric</cp:lastModifiedBy>
  <cp:revision>69</cp:revision>
  <dcterms:created xsi:type="dcterms:W3CDTF">2016-02-22T12:30:00Z</dcterms:created>
  <dcterms:modified xsi:type="dcterms:W3CDTF">2016-03-19T10:08:00Z</dcterms:modified>
</cp:coreProperties>
</file>